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26" w:rsidRPr="00C70426" w:rsidRDefault="00C70426" w:rsidP="00C7042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C7042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АДМИНИСТРАЦИЯ МУНИЦИПАЛЬНОГО ОБРАЗОВАНИЯ</w:t>
      </w:r>
    </w:p>
    <w:p w:rsidR="00C70426" w:rsidRPr="00C70426" w:rsidRDefault="00C70426" w:rsidP="00C7042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C7042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«Выборгский район» Ленинградской области</w:t>
      </w:r>
    </w:p>
    <w:p w:rsidR="00C70426" w:rsidRPr="00C70426" w:rsidRDefault="00C70426" w:rsidP="00C70426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C7042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КОМИТЕТ  ОБРАЗОВАНИЯ </w:t>
      </w:r>
    </w:p>
    <w:p w:rsidR="00C70426" w:rsidRPr="00C70426" w:rsidRDefault="00C70426" w:rsidP="00C70426">
      <w:pPr>
        <w:widowControl w:val="0"/>
        <w:spacing w:after="0" w:line="360" w:lineRule="auto"/>
        <w:rPr>
          <w:rFonts w:ascii="Times New Roman" w:eastAsia="Arial Unicode MS" w:hAnsi="Times New Roman" w:cs="Arial Unicode MS"/>
          <w:color w:val="000000"/>
          <w:spacing w:val="60"/>
          <w:sz w:val="24"/>
          <w:szCs w:val="24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pacing w:val="120"/>
          <w:sz w:val="36"/>
          <w:szCs w:val="36"/>
          <w:lang w:eastAsia="ru-RU" w:bidi="ru-RU"/>
        </w:rPr>
      </w:pPr>
      <w:r w:rsidRPr="00C70426">
        <w:rPr>
          <w:rFonts w:ascii="Times New Roman" w:eastAsia="Arial Unicode MS" w:hAnsi="Times New Roman" w:cs="Arial Unicode MS"/>
          <w:color w:val="000000"/>
          <w:spacing w:val="120"/>
          <w:sz w:val="36"/>
          <w:szCs w:val="36"/>
          <w:lang w:eastAsia="ru-RU" w:bidi="ru-RU"/>
        </w:rPr>
        <w:t>РАСПОРЯЖЕНИЕ</w:t>
      </w:r>
    </w:p>
    <w:p w:rsidR="00C70426" w:rsidRPr="00856979" w:rsidRDefault="00C70426" w:rsidP="00856979">
      <w:pPr>
        <w:widowControl w:val="0"/>
        <w:spacing w:after="0" w:line="36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 w:bidi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832"/>
        <w:gridCol w:w="240"/>
        <w:gridCol w:w="1744"/>
        <w:gridCol w:w="1190"/>
        <w:gridCol w:w="3546"/>
        <w:gridCol w:w="480"/>
        <w:gridCol w:w="1445"/>
      </w:tblGrid>
      <w:tr w:rsidR="00C70426" w:rsidRPr="00C70426" w:rsidTr="00085B1A">
        <w:trPr>
          <w:trHeight w:val="264"/>
        </w:trPr>
        <w:tc>
          <w:tcPr>
            <w:tcW w:w="236" w:type="dxa"/>
            <w:noWrap/>
            <w:vAlign w:val="center"/>
            <w:hideMark/>
          </w:tcPr>
          <w:p w:rsidR="00C70426" w:rsidRPr="00C70426" w:rsidRDefault="00C70426" w:rsidP="00C704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7042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426" w:rsidRPr="00C70426" w:rsidRDefault="00856979" w:rsidP="00C704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240" w:type="dxa"/>
            <w:noWrap/>
            <w:vAlign w:val="center"/>
            <w:hideMark/>
          </w:tcPr>
          <w:p w:rsidR="00C70426" w:rsidRPr="00C70426" w:rsidRDefault="00C70426" w:rsidP="00C704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7042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"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426" w:rsidRPr="00C70426" w:rsidRDefault="00856979" w:rsidP="00C704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06</w:t>
            </w:r>
          </w:p>
        </w:tc>
        <w:tc>
          <w:tcPr>
            <w:tcW w:w="1190" w:type="dxa"/>
            <w:noWrap/>
            <w:vAlign w:val="center"/>
            <w:hideMark/>
          </w:tcPr>
          <w:p w:rsidR="00C70426" w:rsidRPr="00C70426" w:rsidRDefault="00C70426" w:rsidP="00C704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7042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2020 г.</w:t>
            </w:r>
          </w:p>
        </w:tc>
        <w:tc>
          <w:tcPr>
            <w:tcW w:w="3546" w:type="dxa"/>
            <w:noWrap/>
            <w:vAlign w:val="center"/>
          </w:tcPr>
          <w:p w:rsidR="00C70426" w:rsidRPr="00C70426" w:rsidRDefault="00C70426" w:rsidP="00C704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C70426" w:rsidRPr="00C70426" w:rsidRDefault="00C70426" w:rsidP="00C704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C7042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0426" w:rsidRPr="00C70426" w:rsidRDefault="00856979" w:rsidP="00C7042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73-р</w:t>
            </w:r>
          </w:p>
        </w:tc>
      </w:tr>
    </w:tbl>
    <w:p w:rsidR="00C70426" w:rsidRPr="00C70426" w:rsidRDefault="00C70426" w:rsidP="00C70426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eastAsia="ru-RU" w:bidi="ru-RU"/>
        </w:rPr>
      </w:pP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</w:p>
    <w:p w:rsidR="00C70426" w:rsidRPr="00C70426" w:rsidRDefault="00C70426" w:rsidP="00C70426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eastAsia="ru-RU" w:bidi="ru-RU"/>
        </w:rPr>
      </w:pPr>
    </w:p>
    <w:p w:rsidR="00C70426" w:rsidRPr="008C6967" w:rsidRDefault="00C70426" w:rsidP="00C70426">
      <w:pPr>
        <w:tabs>
          <w:tab w:val="left" w:pos="7797"/>
        </w:tabs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муниципального этапа регионального конкурса любителей</w:t>
      </w:r>
    </w:p>
    <w:p w:rsidR="00C70426" w:rsidRPr="008C6967" w:rsidRDefault="00C70426" w:rsidP="00C70426">
      <w:pPr>
        <w:tabs>
          <w:tab w:val="left" w:pos="7797"/>
        </w:tabs>
        <w:spacing w:after="0" w:line="240" w:lineRule="auto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слове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0426" w:rsidRPr="008C6967" w:rsidRDefault="00C70426" w:rsidP="00C70426">
      <w:pPr>
        <w:tabs>
          <w:tab w:val="left" w:pos="779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26" w:rsidRPr="008C6967" w:rsidRDefault="00C70426" w:rsidP="00C70426">
      <w:pPr>
        <w:tabs>
          <w:tab w:val="left" w:pos="7797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26" w:rsidRPr="008C6967" w:rsidRDefault="00C70426" w:rsidP="00C70426">
      <w:pPr>
        <w:tabs>
          <w:tab w:val="left" w:pos="7797"/>
        </w:tabs>
        <w:spacing w:after="0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26" w:rsidRPr="008C6967" w:rsidRDefault="00C70426" w:rsidP="00C70426">
      <w:pPr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комитета образования администрации муниципального образования «Выборгски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» Ленинградской области </w:t>
      </w:r>
      <w:r w:rsidRPr="0064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00C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0 </w:t>
      </w:r>
      <w:r w:rsidRPr="006411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00CF">
        <w:rPr>
          <w:rFonts w:ascii="Times New Roman" w:eastAsia="Times New Roman" w:hAnsi="Times New Roman" w:cs="Times New Roman"/>
          <w:sz w:val="28"/>
          <w:szCs w:val="28"/>
          <w:lang w:eastAsia="ru-RU"/>
        </w:rPr>
        <w:t>164-р</w:t>
      </w:r>
      <w:r w:rsidR="00856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411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униципального этапа регионального конкурса любителей русской словесности» и на основании решения жюри конкурса:</w:t>
      </w:r>
    </w:p>
    <w:p w:rsidR="00C70426" w:rsidRPr="008C6967" w:rsidRDefault="00C70426" w:rsidP="00C70426">
      <w:pPr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итоги муниципального этапа регионального конкурса любителей русской словесности (Приложение).</w:t>
      </w:r>
    </w:p>
    <w:p w:rsidR="00C70426" w:rsidRPr="008C6967" w:rsidRDefault="00C70426" w:rsidP="00C70426">
      <w:pPr>
        <w:tabs>
          <w:tab w:val="left" w:pos="779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распоряжения возложить на заместителя председателя комитета образования С.Н. Хазипову.</w:t>
      </w:r>
    </w:p>
    <w:p w:rsidR="00C70426" w:rsidRDefault="00C70426" w:rsidP="00C70426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26" w:rsidRDefault="00C70426" w:rsidP="00C70426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26" w:rsidRDefault="00C70426" w:rsidP="00C70426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26" w:rsidRPr="008C6967" w:rsidRDefault="00C70426" w:rsidP="00C70426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                                            О.В. Карвелис</w:t>
      </w:r>
    </w:p>
    <w:p w:rsidR="00C70426" w:rsidRDefault="00C70426" w:rsidP="00C70426">
      <w:pPr>
        <w:widowControl w:val="0"/>
        <w:spacing w:after="0" w:line="240" w:lineRule="auto"/>
        <w:rPr>
          <w:rFonts w:ascii="Cambria Math" w:eastAsia="Arial Unicode MS" w:hAnsi="Cambria Math" w:cs="Arial Unicode MS"/>
          <w:color w:val="000000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lang w:eastAsia="ru-RU" w:bidi="ru-RU"/>
        </w:rPr>
      </w:pPr>
    </w:p>
    <w:p w:rsidR="00C70426" w:rsidRDefault="00C70426" w:rsidP="00C70426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lang w:eastAsia="ru-RU" w:bidi="ru-RU"/>
        </w:rPr>
      </w:pPr>
    </w:p>
    <w:p w:rsidR="00FE7176" w:rsidRPr="00C70426" w:rsidRDefault="00FE7176" w:rsidP="00C70426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lang w:eastAsia="ru-RU" w:bidi="ru-RU"/>
        </w:rPr>
      </w:pPr>
    </w:p>
    <w:p w:rsidR="00C70426" w:rsidRPr="00C70426" w:rsidRDefault="00C70426" w:rsidP="00C70426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lang w:eastAsia="ru-RU" w:bidi="ru-RU"/>
        </w:rPr>
      </w:pPr>
    </w:p>
    <w:p w:rsidR="00FE7176" w:rsidRDefault="00FE7176" w:rsidP="00FE717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Т. В. Хабарова</w:t>
      </w:r>
    </w:p>
    <w:p w:rsidR="00FE7176" w:rsidRDefault="00FE7176" w:rsidP="00FE717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 начальник методического отдела – заместитель директора МБУ «ВРИМЦ»</w:t>
      </w:r>
    </w:p>
    <w:p w:rsidR="00FE7176" w:rsidRDefault="00FE7176" w:rsidP="00FE717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Л.С. Гельд </w:t>
      </w:r>
    </w:p>
    <w:p w:rsidR="00FE7176" w:rsidRDefault="00FE7176" w:rsidP="00FE717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2-78-47</w:t>
      </w:r>
    </w:p>
    <w:p w:rsidR="00FE7176" w:rsidRDefault="00FE7176" w:rsidP="00FE7176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 – 1 экз., в МБУ «ВРИМЦ» - 1 экз., в ОУ – 32.  Всего: 34 экз.</w:t>
      </w:r>
    </w:p>
    <w:p w:rsidR="00C70426" w:rsidRPr="00C70426" w:rsidRDefault="00C70426" w:rsidP="00C70426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lang w:eastAsia="ru-RU" w:bidi="ru-RU"/>
        </w:rPr>
      </w:pP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  <w:r w:rsidRPr="00C70426">
        <w:rPr>
          <w:rFonts w:ascii="Times New Roman" w:eastAsia="Arial Unicode MS" w:hAnsi="Times New Roman" w:cs="Arial Unicode MS"/>
          <w:color w:val="000000"/>
          <w:lang w:eastAsia="ru-RU" w:bidi="ru-RU"/>
        </w:rPr>
        <w:tab/>
      </w:r>
    </w:p>
    <w:p w:rsidR="004D78F1" w:rsidRDefault="004D78F1" w:rsidP="004D78F1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  <w:sectPr w:rsidR="004D78F1" w:rsidSect="004D78F1">
          <w:foot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74D62" w:rsidRPr="00D8036C" w:rsidRDefault="008C6967" w:rsidP="00174D62">
      <w:pPr>
        <w:tabs>
          <w:tab w:val="left" w:pos="7797"/>
        </w:tabs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3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9299E" w:rsidRPr="00D8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967" w:rsidRPr="00D8036C" w:rsidRDefault="008C6967" w:rsidP="00174D62">
      <w:pPr>
        <w:tabs>
          <w:tab w:val="left" w:pos="7797"/>
        </w:tabs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36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комитета образования</w:t>
      </w:r>
    </w:p>
    <w:p w:rsidR="008C6967" w:rsidRPr="00D8036C" w:rsidRDefault="008C6967" w:rsidP="00174D62">
      <w:pPr>
        <w:tabs>
          <w:tab w:val="left" w:pos="7797"/>
        </w:tabs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3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Выборгский район»</w:t>
      </w:r>
    </w:p>
    <w:p w:rsidR="008C6967" w:rsidRPr="00D8036C" w:rsidRDefault="008C6967" w:rsidP="00174D62">
      <w:pPr>
        <w:tabs>
          <w:tab w:val="left" w:pos="7797"/>
        </w:tabs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3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8C6967" w:rsidRPr="00D8036C" w:rsidRDefault="008C6967" w:rsidP="00174D62">
      <w:pPr>
        <w:tabs>
          <w:tab w:val="left" w:pos="7797"/>
        </w:tabs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3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B453F" w:rsidRPr="00D803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340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569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="00A340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6.2020</w:t>
      </w:r>
      <w:r w:rsidR="00033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</w:t>
      </w:r>
      <w:r w:rsidR="002B453F" w:rsidRPr="00D803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B453F" w:rsidRPr="00D8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56979">
        <w:rPr>
          <w:rFonts w:ascii="Times New Roman" w:eastAsia="Times New Roman" w:hAnsi="Times New Roman" w:cs="Times New Roman"/>
          <w:sz w:val="28"/>
          <w:szCs w:val="28"/>
          <w:lang w:eastAsia="ru-RU"/>
        </w:rPr>
        <w:t>173-р</w:t>
      </w:r>
      <w:r w:rsidR="005B7A8B" w:rsidRPr="00D803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</w:p>
    <w:p w:rsidR="008C6967" w:rsidRPr="00D8036C" w:rsidRDefault="008C6967" w:rsidP="008C6967">
      <w:pPr>
        <w:tabs>
          <w:tab w:val="left" w:pos="7797"/>
        </w:tabs>
        <w:spacing w:after="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67" w:rsidRPr="00D8036C" w:rsidRDefault="008C6967" w:rsidP="008C6967">
      <w:pPr>
        <w:tabs>
          <w:tab w:val="left" w:pos="7797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67" w:rsidRPr="00D8036C" w:rsidRDefault="008C6967" w:rsidP="008C6967">
      <w:pPr>
        <w:tabs>
          <w:tab w:val="left" w:pos="7797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967" w:rsidRPr="00D8036C" w:rsidRDefault="008C6967" w:rsidP="008C6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</w:t>
      </w:r>
      <w:r w:rsidRPr="00D8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967" w:rsidRPr="00D8036C" w:rsidRDefault="008C6967" w:rsidP="008C6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этапа регионального </w:t>
      </w:r>
    </w:p>
    <w:p w:rsidR="008C6967" w:rsidRPr="00D8036C" w:rsidRDefault="008C6967" w:rsidP="008C6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любителей русской словесности </w:t>
      </w:r>
      <w:r w:rsidR="00070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</w:p>
    <w:p w:rsidR="006114B3" w:rsidRPr="00D8036C" w:rsidRDefault="006114B3" w:rsidP="00677E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4B3" w:rsidRPr="00D8036C" w:rsidRDefault="006114B3" w:rsidP="008C6967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967" w:rsidRPr="00D8036C" w:rsidRDefault="008C6967" w:rsidP="008C6967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«Представление литературного произведения собственного сочинения»</w:t>
      </w:r>
    </w:p>
    <w:p w:rsidR="008C6967" w:rsidRPr="00D8036C" w:rsidRDefault="008C6967" w:rsidP="008C6967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</w:t>
      </w:r>
      <w:r w:rsidR="00195683" w:rsidRPr="00D80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0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95683" w:rsidRPr="00D80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0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ы)</w:t>
      </w:r>
    </w:p>
    <w:p w:rsidR="008C6967" w:rsidRPr="00D8036C" w:rsidRDefault="008C6967" w:rsidP="008C6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940" w:type="dxa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992"/>
        <w:gridCol w:w="2689"/>
        <w:gridCol w:w="985"/>
        <w:gridCol w:w="3260"/>
        <w:gridCol w:w="2935"/>
        <w:gridCol w:w="2890"/>
      </w:tblGrid>
      <w:tr w:rsidR="008C6967" w:rsidRPr="00D8036C" w:rsidTr="004B25F7">
        <w:trPr>
          <w:trHeight w:val="1114"/>
          <w:jc w:val="center"/>
        </w:trPr>
        <w:tc>
          <w:tcPr>
            <w:tcW w:w="1189" w:type="dxa"/>
          </w:tcPr>
          <w:p w:rsidR="008C6967" w:rsidRPr="00D8036C" w:rsidRDefault="008C6967" w:rsidP="008C69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992" w:type="dxa"/>
          </w:tcPr>
          <w:p w:rsidR="008C6967" w:rsidRPr="00D8036C" w:rsidRDefault="008C6967" w:rsidP="008C69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689" w:type="dxa"/>
          </w:tcPr>
          <w:p w:rsidR="008C6967" w:rsidRPr="00D8036C" w:rsidRDefault="008C6967" w:rsidP="008C6967">
            <w:pPr>
              <w:ind w:left="-26" w:hanging="85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85" w:type="dxa"/>
          </w:tcPr>
          <w:p w:rsidR="008C6967" w:rsidRPr="00D8036C" w:rsidRDefault="008C6967" w:rsidP="008C69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260" w:type="dxa"/>
          </w:tcPr>
          <w:p w:rsidR="008C6967" w:rsidRPr="00D8036C" w:rsidRDefault="008C6967" w:rsidP="008C69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2935" w:type="dxa"/>
          </w:tcPr>
          <w:p w:rsidR="008C6967" w:rsidRPr="00D8036C" w:rsidRDefault="008C6967" w:rsidP="008C69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890" w:type="dxa"/>
          </w:tcPr>
          <w:p w:rsidR="008C6967" w:rsidRPr="00D8036C" w:rsidRDefault="008C6967" w:rsidP="008C69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8C6967" w:rsidRPr="00D8036C" w:rsidTr="000A6E97">
        <w:trPr>
          <w:trHeight w:val="1307"/>
          <w:jc w:val="center"/>
        </w:trPr>
        <w:tc>
          <w:tcPr>
            <w:tcW w:w="1189" w:type="dxa"/>
          </w:tcPr>
          <w:p w:rsidR="008C6967" w:rsidRPr="00D8036C" w:rsidRDefault="00AB52E5" w:rsidP="004B2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="004B25F7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этапа</w:t>
            </w:r>
          </w:p>
        </w:tc>
        <w:tc>
          <w:tcPr>
            <w:tcW w:w="992" w:type="dxa"/>
          </w:tcPr>
          <w:p w:rsidR="008C6967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89" w:type="dxa"/>
          </w:tcPr>
          <w:p w:rsidR="008C6967" w:rsidRPr="00677E19" w:rsidRDefault="00085B1A" w:rsidP="00F079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ий Никита</w:t>
            </w:r>
          </w:p>
        </w:tc>
        <w:tc>
          <w:tcPr>
            <w:tcW w:w="985" w:type="dxa"/>
          </w:tcPr>
          <w:p w:rsidR="008C6967" w:rsidRPr="00677E19" w:rsidRDefault="00D35E4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8C6967" w:rsidRPr="00677E19" w:rsidRDefault="00443BE4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11»</w:t>
            </w:r>
          </w:p>
        </w:tc>
        <w:tc>
          <w:tcPr>
            <w:tcW w:w="2935" w:type="dxa"/>
          </w:tcPr>
          <w:p w:rsidR="00D35E47" w:rsidRPr="00677E19" w:rsidRDefault="00AD4A31" w:rsidP="00443B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7E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 коронавирус хотел к Никите в гости зайти»</w:t>
            </w:r>
          </w:p>
          <w:p w:rsidR="00916C8A" w:rsidRPr="00677E19" w:rsidRDefault="00D35E47" w:rsidP="00443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ассказ)</w:t>
            </w:r>
            <w:r w:rsidR="00AD4A31" w:rsidRPr="00677E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890" w:type="dxa"/>
          </w:tcPr>
          <w:p w:rsidR="008C6967" w:rsidRPr="00677E19" w:rsidRDefault="00443BE4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яжная Ольга Владимировна</w:t>
            </w:r>
          </w:p>
        </w:tc>
      </w:tr>
      <w:tr w:rsidR="00085B1A" w:rsidRPr="00D8036C" w:rsidTr="00677E19">
        <w:trPr>
          <w:trHeight w:val="95"/>
          <w:jc w:val="center"/>
        </w:trPr>
        <w:tc>
          <w:tcPr>
            <w:tcW w:w="1189" w:type="dxa"/>
          </w:tcPr>
          <w:p w:rsidR="00085B1A" w:rsidRPr="00D8036C" w:rsidRDefault="004B25F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992" w:type="dxa"/>
          </w:tcPr>
          <w:p w:rsidR="00085B1A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89" w:type="dxa"/>
          </w:tcPr>
          <w:p w:rsidR="00085B1A" w:rsidRPr="00677E19" w:rsidRDefault="00085B1A" w:rsidP="00F079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лев Кирилл</w:t>
            </w:r>
          </w:p>
        </w:tc>
        <w:tc>
          <w:tcPr>
            <w:tcW w:w="985" w:type="dxa"/>
          </w:tcPr>
          <w:p w:rsidR="00085B1A" w:rsidRPr="00677E19" w:rsidRDefault="00141D43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6E484D" w:rsidRPr="00677E19" w:rsidRDefault="006E484D" w:rsidP="006E484D">
            <w:pPr>
              <w:spacing w:after="16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E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Вещевская ООШ»</w:t>
            </w:r>
          </w:p>
          <w:p w:rsidR="00085B1A" w:rsidRPr="00677E19" w:rsidRDefault="00085B1A" w:rsidP="00677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085B1A" w:rsidRPr="00677E19" w:rsidRDefault="00AD4A31" w:rsidP="00443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оспоминания»</w:t>
            </w:r>
          </w:p>
          <w:p w:rsidR="00D35E47" w:rsidRPr="00677E19" w:rsidRDefault="00D35E47" w:rsidP="00443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сказ)</w:t>
            </w:r>
          </w:p>
        </w:tc>
        <w:tc>
          <w:tcPr>
            <w:tcW w:w="2890" w:type="dxa"/>
          </w:tcPr>
          <w:p w:rsidR="00085B1A" w:rsidRPr="00677E19" w:rsidRDefault="00215954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кио Анастасия Юрьевна</w:t>
            </w:r>
          </w:p>
        </w:tc>
      </w:tr>
      <w:tr w:rsidR="00085B1A" w:rsidRPr="00D8036C" w:rsidTr="00677E19">
        <w:trPr>
          <w:trHeight w:val="1134"/>
          <w:jc w:val="center"/>
        </w:trPr>
        <w:tc>
          <w:tcPr>
            <w:tcW w:w="1189" w:type="dxa"/>
          </w:tcPr>
          <w:p w:rsidR="00085B1A" w:rsidRPr="00D8036C" w:rsidRDefault="003D0346" w:rsidP="004B2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зер </w:t>
            </w:r>
            <w:r w:rsidR="004B25F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этапа</w:t>
            </w:r>
          </w:p>
        </w:tc>
        <w:tc>
          <w:tcPr>
            <w:tcW w:w="992" w:type="dxa"/>
          </w:tcPr>
          <w:p w:rsidR="00085B1A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9" w:type="dxa"/>
          </w:tcPr>
          <w:p w:rsidR="00085B1A" w:rsidRPr="00677E19" w:rsidRDefault="00085B1A" w:rsidP="00F079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шкова Анастасия</w:t>
            </w:r>
          </w:p>
        </w:tc>
        <w:tc>
          <w:tcPr>
            <w:tcW w:w="985" w:type="dxa"/>
          </w:tcPr>
          <w:p w:rsidR="00085B1A" w:rsidRPr="00677E19" w:rsidRDefault="00141D43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085B1A" w:rsidRPr="00677E19" w:rsidRDefault="003C0AF6" w:rsidP="00967B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</w:t>
            </w:r>
            <w:r w:rsidRPr="00677E19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»</w:t>
            </w:r>
          </w:p>
        </w:tc>
        <w:tc>
          <w:tcPr>
            <w:tcW w:w="2935" w:type="dxa"/>
          </w:tcPr>
          <w:p w:rsidR="00085B1A" w:rsidRPr="00677E19" w:rsidRDefault="00443BE4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шонок Пиг»</w:t>
            </w:r>
          </w:p>
        </w:tc>
        <w:tc>
          <w:tcPr>
            <w:tcW w:w="2890" w:type="dxa"/>
          </w:tcPr>
          <w:p w:rsidR="00085B1A" w:rsidRPr="00677E19" w:rsidRDefault="00677E19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а Наталья Петровна</w:t>
            </w:r>
          </w:p>
        </w:tc>
      </w:tr>
      <w:tr w:rsidR="00085B1A" w:rsidRPr="00D8036C" w:rsidTr="00C874F2">
        <w:trPr>
          <w:trHeight w:val="382"/>
          <w:jc w:val="center"/>
        </w:trPr>
        <w:tc>
          <w:tcPr>
            <w:tcW w:w="1189" w:type="dxa"/>
          </w:tcPr>
          <w:p w:rsidR="00085B1A" w:rsidRPr="00D8036C" w:rsidRDefault="004B25F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992" w:type="dxa"/>
          </w:tcPr>
          <w:p w:rsidR="00085B1A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89" w:type="dxa"/>
          </w:tcPr>
          <w:p w:rsidR="00085B1A" w:rsidRPr="00677E19" w:rsidRDefault="00742F32" w:rsidP="00F079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 Владимир</w:t>
            </w:r>
          </w:p>
        </w:tc>
        <w:tc>
          <w:tcPr>
            <w:tcW w:w="985" w:type="dxa"/>
          </w:tcPr>
          <w:p w:rsidR="00085B1A" w:rsidRPr="00677E19" w:rsidRDefault="00141D43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:rsidR="00D35E47" w:rsidRPr="00677E19" w:rsidRDefault="00D35E47" w:rsidP="00967B56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E19">
              <w:rPr>
                <w:rFonts w:ascii="Times New Roman" w:hAnsi="Times New Roman" w:cs="Times New Roman"/>
                <w:sz w:val="28"/>
                <w:szCs w:val="28"/>
              </w:rPr>
              <w:t>МБОУ «Гимназия №11»</w:t>
            </w:r>
          </w:p>
          <w:p w:rsidR="00085B1A" w:rsidRPr="00677E19" w:rsidRDefault="00085B1A" w:rsidP="00967B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085B1A" w:rsidRPr="00677E19" w:rsidRDefault="00443BE4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ки старика»</w:t>
            </w:r>
          </w:p>
        </w:tc>
        <w:tc>
          <w:tcPr>
            <w:tcW w:w="2890" w:type="dxa"/>
          </w:tcPr>
          <w:p w:rsidR="00506A9F" w:rsidRDefault="00506A9F" w:rsidP="00506A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илия Антон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85B1A" w:rsidRPr="00677E19" w:rsidRDefault="00D35E47" w:rsidP="00506A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яжная Ольга Владимировна</w:t>
            </w:r>
          </w:p>
        </w:tc>
      </w:tr>
      <w:tr w:rsidR="00085B1A" w:rsidRPr="00D8036C" w:rsidTr="00677E19">
        <w:trPr>
          <w:trHeight w:val="1120"/>
          <w:jc w:val="center"/>
        </w:trPr>
        <w:tc>
          <w:tcPr>
            <w:tcW w:w="1189" w:type="dxa"/>
          </w:tcPr>
          <w:p w:rsidR="00085B1A" w:rsidRPr="00D8036C" w:rsidRDefault="004B25F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992" w:type="dxa"/>
          </w:tcPr>
          <w:p w:rsidR="00085B1A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9" w:type="dxa"/>
          </w:tcPr>
          <w:p w:rsidR="00085B1A" w:rsidRPr="00677E19" w:rsidRDefault="00141D43" w:rsidP="00F079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икевич Софья</w:t>
            </w:r>
          </w:p>
        </w:tc>
        <w:tc>
          <w:tcPr>
            <w:tcW w:w="985" w:type="dxa"/>
          </w:tcPr>
          <w:p w:rsidR="00085B1A" w:rsidRPr="00677E19" w:rsidRDefault="00141D43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085B1A" w:rsidRPr="00677E19" w:rsidRDefault="003C0AF6" w:rsidP="00967B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</w:t>
            </w:r>
            <w:r w:rsidRPr="00677E19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»</w:t>
            </w:r>
          </w:p>
        </w:tc>
        <w:tc>
          <w:tcPr>
            <w:tcW w:w="2935" w:type="dxa"/>
          </w:tcPr>
          <w:p w:rsidR="00085B1A" w:rsidRPr="00677E19" w:rsidRDefault="00443BE4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йкал»</w:t>
            </w:r>
          </w:p>
          <w:p w:rsidR="00443BE4" w:rsidRPr="00677E19" w:rsidRDefault="00443BE4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ихотворение)</w:t>
            </w:r>
          </w:p>
        </w:tc>
        <w:tc>
          <w:tcPr>
            <w:tcW w:w="2890" w:type="dxa"/>
          </w:tcPr>
          <w:p w:rsidR="00085B1A" w:rsidRPr="00677E19" w:rsidRDefault="00677E19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а Наталья Петровна</w:t>
            </w:r>
          </w:p>
        </w:tc>
      </w:tr>
      <w:tr w:rsidR="00085B1A" w:rsidRPr="00D8036C" w:rsidTr="00677E19">
        <w:trPr>
          <w:trHeight w:val="1136"/>
          <w:jc w:val="center"/>
        </w:trPr>
        <w:tc>
          <w:tcPr>
            <w:tcW w:w="1189" w:type="dxa"/>
          </w:tcPr>
          <w:p w:rsidR="00085B1A" w:rsidRPr="00D8036C" w:rsidRDefault="004B25F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992" w:type="dxa"/>
          </w:tcPr>
          <w:p w:rsidR="00085B1A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89" w:type="dxa"/>
          </w:tcPr>
          <w:p w:rsidR="00085B1A" w:rsidRPr="00677E19" w:rsidRDefault="00141D43" w:rsidP="00F079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 Артём</w:t>
            </w:r>
          </w:p>
        </w:tc>
        <w:tc>
          <w:tcPr>
            <w:tcW w:w="985" w:type="dxa"/>
          </w:tcPr>
          <w:p w:rsidR="00085B1A" w:rsidRPr="00677E19" w:rsidRDefault="00141D43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D35E47" w:rsidRPr="00677E19" w:rsidRDefault="00D35E47" w:rsidP="00967B56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E19">
              <w:rPr>
                <w:rFonts w:ascii="Times New Roman" w:hAnsi="Times New Roman" w:cs="Times New Roman"/>
                <w:sz w:val="28"/>
                <w:szCs w:val="28"/>
              </w:rPr>
              <w:t>МБОУ «Гимназия №11»</w:t>
            </w:r>
          </w:p>
          <w:p w:rsidR="00085B1A" w:rsidRPr="00677E19" w:rsidRDefault="00085B1A" w:rsidP="00967B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AB647E" w:rsidRDefault="00D35E47" w:rsidP="00AB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E19">
              <w:rPr>
                <w:rFonts w:ascii="Times New Roman" w:hAnsi="Times New Roman" w:cs="Times New Roman"/>
                <w:sz w:val="28"/>
                <w:szCs w:val="28"/>
              </w:rPr>
              <w:t>«Работа над проектом»</w:t>
            </w:r>
          </w:p>
          <w:p w:rsidR="00085B1A" w:rsidRPr="00677E19" w:rsidRDefault="00AB647E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77E19">
              <w:rPr>
                <w:rFonts w:ascii="Times New Roman" w:hAnsi="Times New Roman" w:cs="Times New Roman"/>
                <w:sz w:val="28"/>
                <w:szCs w:val="28"/>
              </w:rPr>
              <w:t>Ба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0" w:type="dxa"/>
          </w:tcPr>
          <w:p w:rsidR="00085B1A" w:rsidRPr="00677E19" w:rsidRDefault="00D35E47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яжная Ольга Владимировна</w:t>
            </w:r>
          </w:p>
        </w:tc>
      </w:tr>
      <w:tr w:rsidR="00141D43" w:rsidRPr="00D8036C" w:rsidTr="00677E19">
        <w:trPr>
          <w:trHeight w:val="1266"/>
          <w:jc w:val="center"/>
        </w:trPr>
        <w:tc>
          <w:tcPr>
            <w:tcW w:w="1189" w:type="dxa"/>
          </w:tcPr>
          <w:p w:rsidR="00141D43" w:rsidRPr="00D8036C" w:rsidRDefault="004B25F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992" w:type="dxa"/>
          </w:tcPr>
          <w:p w:rsidR="00141D43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89" w:type="dxa"/>
          </w:tcPr>
          <w:p w:rsidR="00141D43" w:rsidRPr="00677E19" w:rsidRDefault="00141D43" w:rsidP="00F079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енова Алина</w:t>
            </w:r>
          </w:p>
        </w:tc>
        <w:tc>
          <w:tcPr>
            <w:tcW w:w="985" w:type="dxa"/>
          </w:tcPr>
          <w:p w:rsidR="00141D43" w:rsidRPr="00677E19" w:rsidRDefault="00141D43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141D43" w:rsidRPr="00677E19" w:rsidRDefault="003C0AF6" w:rsidP="00967B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</w:t>
            </w:r>
            <w:r w:rsidRPr="00677E19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»</w:t>
            </w:r>
          </w:p>
        </w:tc>
        <w:tc>
          <w:tcPr>
            <w:tcW w:w="2935" w:type="dxa"/>
          </w:tcPr>
          <w:p w:rsidR="00AB647E" w:rsidRDefault="003C0AF6" w:rsidP="0050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E19">
              <w:rPr>
                <w:rFonts w:ascii="Times New Roman" w:hAnsi="Times New Roman" w:cs="Times New Roman"/>
                <w:sz w:val="28"/>
                <w:szCs w:val="28"/>
              </w:rPr>
              <w:t>«Одно слово. Экология»</w:t>
            </w:r>
            <w:r w:rsidR="00AB647E" w:rsidRPr="00677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D43" w:rsidRPr="00677E19" w:rsidRDefault="00AB647E" w:rsidP="00AB647E">
            <w:pPr>
              <w:tabs>
                <w:tab w:val="left" w:pos="19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77E19"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0" w:type="dxa"/>
          </w:tcPr>
          <w:p w:rsidR="00141D43" w:rsidRPr="00677E19" w:rsidRDefault="00677E19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а Наталья Петровна</w:t>
            </w:r>
          </w:p>
        </w:tc>
      </w:tr>
      <w:tr w:rsidR="00141D43" w:rsidRPr="00D8036C" w:rsidTr="00677E19">
        <w:trPr>
          <w:trHeight w:val="1411"/>
          <w:jc w:val="center"/>
        </w:trPr>
        <w:tc>
          <w:tcPr>
            <w:tcW w:w="1189" w:type="dxa"/>
          </w:tcPr>
          <w:p w:rsidR="00141D43" w:rsidRPr="00D8036C" w:rsidRDefault="004B25F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992" w:type="dxa"/>
          </w:tcPr>
          <w:p w:rsidR="00141D43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9" w:type="dxa"/>
          </w:tcPr>
          <w:p w:rsidR="00141D43" w:rsidRPr="00677E19" w:rsidRDefault="00141D43" w:rsidP="00F079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родина Валерия</w:t>
            </w:r>
          </w:p>
        </w:tc>
        <w:tc>
          <w:tcPr>
            <w:tcW w:w="985" w:type="dxa"/>
          </w:tcPr>
          <w:p w:rsidR="00141D43" w:rsidRPr="00677E19" w:rsidRDefault="00141D43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141D43" w:rsidRPr="00677E19" w:rsidRDefault="003C0AF6" w:rsidP="00967B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</w:t>
            </w:r>
            <w:r w:rsidRPr="00677E19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»</w:t>
            </w:r>
          </w:p>
        </w:tc>
        <w:tc>
          <w:tcPr>
            <w:tcW w:w="2935" w:type="dxa"/>
          </w:tcPr>
          <w:p w:rsidR="00AB647E" w:rsidRDefault="00AB647E" w:rsidP="00AB647E">
            <w:pPr>
              <w:contextualSpacing/>
              <w:rPr>
                <w:rFonts w:ascii="Times New Roman" w:hAnsi="Times New Roman" w:cs="Times New Roman"/>
                <w:spacing w:val="-10"/>
                <w:kern w:val="28"/>
                <w:sz w:val="28"/>
                <w:szCs w:val="28"/>
              </w:rPr>
            </w:pPr>
            <w:r w:rsidRPr="00677E19">
              <w:rPr>
                <w:rFonts w:ascii="Times New Roman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  <w:r w:rsidR="003C0AF6" w:rsidRPr="00677E19">
              <w:rPr>
                <w:rFonts w:ascii="Times New Roman" w:hAnsi="Times New Roman" w:cs="Times New Roman"/>
                <w:spacing w:val="-10"/>
                <w:kern w:val="28"/>
                <w:sz w:val="28"/>
                <w:szCs w:val="28"/>
              </w:rPr>
              <w:t>«Чем отличаются люди 21 века от людей военных лет?»</w:t>
            </w:r>
            <w:r w:rsidRPr="00677E19">
              <w:rPr>
                <w:rFonts w:ascii="Times New Roman" w:hAnsi="Times New Roman" w:cs="Times New Roman"/>
                <w:spacing w:val="-10"/>
                <w:kern w:val="28"/>
                <w:sz w:val="28"/>
                <w:szCs w:val="28"/>
              </w:rPr>
              <w:t xml:space="preserve"> </w:t>
            </w:r>
          </w:p>
          <w:p w:rsidR="00AB647E" w:rsidRPr="00677E19" w:rsidRDefault="00AB647E" w:rsidP="00AB647E">
            <w:pPr>
              <w:contextualSpacing/>
              <w:rPr>
                <w:rFonts w:ascii="Times New Roman" w:hAnsi="Times New Roman" w:cs="Times New Roman"/>
                <w:spacing w:val="-1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kern w:val="28"/>
                <w:sz w:val="28"/>
                <w:szCs w:val="28"/>
              </w:rPr>
              <w:t>(</w:t>
            </w:r>
            <w:r w:rsidR="007D5879">
              <w:rPr>
                <w:rFonts w:ascii="Times New Roman" w:hAnsi="Times New Roman" w:cs="Times New Roman"/>
                <w:spacing w:val="-10"/>
                <w:kern w:val="28"/>
                <w:sz w:val="28"/>
                <w:szCs w:val="28"/>
              </w:rPr>
              <w:t>Эссе</w:t>
            </w:r>
            <w:r>
              <w:rPr>
                <w:rFonts w:ascii="Times New Roman" w:hAnsi="Times New Roman" w:cs="Times New Roman"/>
                <w:spacing w:val="-10"/>
                <w:kern w:val="28"/>
                <w:sz w:val="28"/>
                <w:szCs w:val="28"/>
              </w:rPr>
              <w:t>)</w:t>
            </w:r>
          </w:p>
          <w:p w:rsidR="003C0AF6" w:rsidRPr="00677E19" w:rsidRDefault="003C0AF6" w:rsidP="00AB647E">
            <w:pPr>
              <w:contextualSpacing/>
              <w:rPr>
                <w:rFonts w:ascii="Times New Roman" w:hAnsi="Times New Roman" w:cs="Times New Roman"/>
                <w:spacing w:val="-10"/>
                <w:kern w:val="28"/>
                <w:sz w:val="28"/>
                <w:szCs w:val="28"/>
              </w:rPr>
            </w:pPr>
          </w:p>
          <w:p w:rsidR="00141D43" w:rsidRPr="00677E19" w:rsidRDefault="00141D43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0" w:type="dxa"/>
          </w:tcPr>
          <w:p w:rsidR="00141D43" w:rsidRPr="00677E19" w:rsidRDefault="00677E19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а Наталья Петровна</w:t>
            </w:r>
          </w:p>
        </w:tc>
      </w:tr>
      <w:tr w:rsidR="00141D43" w:rsidRPr="00D8036C" w:rsidTr="00677E19">
        <w:trPr>
          <w:trHeight w:val="1208"/>
          <w:jc w:val="center"/>
        </w:trPr>
        <w:tc>
          <w:tcPr>
            <w:tcW w:w="1189" w:type="dxa"/>
          </w:tcPr>
          <w:p w:rsidR="00141D43" w:rsidRPr="00D8036C" w:rsidRDefault="004B25F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уреат муниципального этапа</w:t>
            </w:r>
          </w:p>
        </w:tc>
        <w:tc>
          <w:tcPr>
            <w:tcW w:w="992" w:type="dxa"/>
          </w:tcPr>
          <w:p w:rsidR="00141D43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9" w:type="dxa"/>
          </w:tcPr>
          <w:p w:rsidR="00141D43" w:rsidRPr="00677E19" w:rsidRDefault="00141D43" w:rsidP="00F079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улина Александра</w:t>
            </w:r>
          </w:p>
        </w:tc>
        <w:tc>
          <w:tcPr>
            <w:tcW w:w="985" w:type="dxa"/>
          </w:tcPr>
          <w:p w:rsidR="00141D43" w:rsidRPr="00677E19" w:rsidRDefault="00141D43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D35E47" w:rsidRPr="00677E19" w:rsidRDefault="00D35E47" w:rsidP="00967B56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E19">
              <w:rPr>
                <w:rFonts w:ascii="Times New Roman" w:hAnsi="Times New Roman" w:cs="Times New Roman"/>
                <w:sz w:val="28"/>
                <w:szCs w:val="28"/>
              </w:rPr>
              <w:t>МБОУ «Гимназия №11»</w:t>
            </w:r>
          </w:p>
          <w:p w:rsidR="00141D43" w:rsidRPr="00677E19" w:rsidRDefault="00141D43" w:rsidP="00967B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141D43" w:rsidRPr="00677E19" w:rsidRDefault="00D35E47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ериод для открытия новых возможностей»</w:t>
            </w:r>
          </w:p>
        </w:tc>
        <w:tc>
          <w:tcPr>
            <w:tcW w:w="2890" w:type="dxa"/>
          </w:tcPr>
          <w:p w:rsidR="00141D43" w:rsidRPr="00677E19" w:rsidRDefault="00D35E47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яжная Ольга Владимировна</w:t>
            </w:r>
          </w:p>
        </w:tc>
      </w:tr>
      <w:tr w:rsidR="00141D43" w:rsidRPr="00D8036C" w:rsidTr="00677E19">
        <w:trPr>
          <w:trHeight w:val="984"/>
          <w:jc w:val="center"/>
        </w:trPr>
        <w:tc>
          <w:tcPr>
            <w:tcW w:w="1189" w:type="dxa"/>
          </w:tcPr>
          <w:p w:rsidR="00141D43" w:rsidRPr="00D8036C" w:rsidRDefault="003D0346" w:rsidP="004B2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ь </w:t>
            </w:r>
            <w:r w:rsidR="004B25F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ьного этапа</w:t>
            </w:r>
          </w:p>
        </w:tc>
        <w:tc>
          <w:tcPr>
            <w:tcW w:w="992" w:type="dxa"/>
          </w:tcPr>
          <w:p w:rsidR="00141D43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89" w:type="dxa"/>
          </w:tcPr>
          <w:p w:rsidR="00141D43" w:rsidRPr="00677E19" w:rsidRDefault="00141D43" w:rsidP="00F079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а Софья</w:t>
            </w:r>
          </w:p>
        </w:tc>
        <w:tc>
          <w:tcPr>
            <w:tcW w:w="985" w:type="dxa"/>
          </w:tcPr>
          <w:p w:rsidR="00141D43" w:rsidRPr="00677E19" w:rsidRDefault="00141D43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141D43" w:rsidRPr="00677E19" w:rsidRDefault="003C0AF6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</w:t>
            </w:r>
            <w:r w:rsidRPr="00677E19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»</w:t>
            </w:r>
          </w:p>
        </w:tc>
        <w:tc>
          <w:tcPr>
            <w:tcW w:w="2935" w:type="dxa"/>
          </w:tcPr>
          <w:p w:rsidR="00AB647E" w:rsidRPr="00677E19" w:rsidRDefault="00AB647E" w:rsidP="00AB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AF6" w:rsidRPr="00677E19">
              <w:rPr>
                <w:rFonts w:ascii="Times New Roman" w:hAnsi="Times New Roman" w:cs="Times New Roman"/>
                <w:sz w:val="28"/>
                <w:szCs w:val="28"/>
              </w:rPr>
              <w:t>«Осенний вальс»</w:t>
            </w:r>
            <w:r w:rsidRPr="00677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D5879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41D43" w:rsidRPr="00677E19" w:rsidRDefault="00141D43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0" w:type="dxa"/>
          </w:tcPr>
          <w:p w:rsidR="00141D43" w:rsidRPr="00677E19" w:rsidRDefault="00677E19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а Наталья Петровна</w:t>
            </w:r>
          </w:p>
        </w:tc>
      </w:tr>
      <w:tr w:rsidR="00141D43" w:rsidRPr="00D8036C" w:rsidTr="00677E19">
        <w:trPr>
          <w:trHeight w:val="1418"/>
          <w:jc w:val="center"/>
        </w:trPr>
        <w:tc>
          <w:tcPr>
            <w:tcW w:w="1189" w:type="dxa"/>
          </w:tcPr>
          <w:p w:rsidR="00141D43" w:rsidRPr="00D8036C" w:rsidRDefault="004B25F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ер муниципального этапа</w:t>
            </w:r>
          </w:p>
        </w:tc>
        <w:tc>
          <w:tcPr>
            <w:tcW w:w="992" w:type="dxa"/>
          </w:tcPr>
          <w:p w:rsidR="00141D43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9" w:type="dxa"/>
          </w:tcPr>
          <w:p w:rsidR="00141D43" w:rsidRPr="00677E19" w:rsidRDefault="00141D43" w:rsidP="00F079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Софья</w:t>
            </w:r>
          </w:p>
        </w:tc>
        <w:tc>
          <w:tcPr>
            <w:tcW w:w="985" w:type="dxa"/>
          </w:tcPr>
          <w:p w:rsidR="00141D43" w:rsidRPr="00677E19" w:rsidRDefault="00141D43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141D43" w:rsidRPr="00677E19" w:rsidRDefault="003C0AF6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</w:t>
            </w:r>
            <w:r w:rsidRPr="00677E19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»</w:t>
            </w:r>
          </w:p>
        </w:tc>
        <w:tc>
          <w:tcPr>
            <w:tcW w:w="2935" w:type="dxa"/>
          </w:tcPr>
          <w:p w:rsidR="00AB647E" w:rsidRPr="00677E19" w:rsidRDefault="00AB647E" w:rsidP="00AB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AF6" w:rsidRPr="00677E19">
              <w:rPr>
                <w:rFonts w:ascii="Times New Roman" w:hAnsi="Times New Roman" w:cs="Times New Roman"/>
                <w:sz w:val="28"/>
                <w:szCs w:val="28"/>
              </w:rPr>
              <w:t>«Мы не можем жить без космоса»</w:t>
            </w:r>
            <w:r w:rsidRPr="00677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D5879">
              <w:rPr>
                <w:rFonts w:ascii="Times New Roman" w:hAnsi="Times New Roman" w:cs="Times New Roman"/>
                <w:sz w:val="28"/>
                <w:szCs w:val="28"/>
              </w:rPr>
              <w:t>Критическая ста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41D43" w:rsidRPr="00677E19" w:rsidRDefault="00141D43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0" w:type="dxa"/>
          </w:tcPr>
          <w:p w:rsidR="00141D43" w:rsidRPr="00677E19" w:rsidRDefault="00677E19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а Наталья Петровна</w:t>
            </w:r>
          </w:p>
        </w:tc>
      </w:tr>
      <w:tr w:rsidR="00141D43" w:rsidRPr="00D8036C" w:rsidTr="00677E19">
        <w:trPr>
          <w:trHeight w:val="1254"/>
          <w:jc w:val="center"/>
        </w:trPr>
        <w:tc>
          <w:tcPr>
            <w:tcW w:w="1189" w:type="dxa"/>
          </w:tcPr>
          <w:p w:rsidR="00141D43" w:rsidRPr="00D8036C" w:rsidRDefault="004B25F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992" w:type="dxa"/>
          </w:tcPr>
          <w:p w:rsidR="00141D43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89" w:type="dxa"/>
          </w:tcPr>
          <w:p w:rsidR="00141D43" w:rsidRPr="00677E19" w:rsidRDefault="00141D43" w:rsidP="00F079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кова Карина</w:t>
            </w:r>
          </w:p>
        </w:tc>
        <w:tc>
          <w:tcPr>
            <w:tcW w:w="985" w:type="dxa"/>
          </w:tcPr>
          <w:p w:rsidR="00141D43" w:rsidRPr="00677E19" w:rsidRDefault="003C0AF6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:rsidR="003C0AF6" w:rsidRPr="00677E19" w:rsidRDefault="003C0AF6" w:rsidP="00AB647E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E19">
              <w:rPr>
                <w:rFonts w:ascii="Times New Roman" w:hAnsi="Times New Roman" w:cs="Times New Roman"/>
                <w:sz w:val="28"/>
                <w:szCs w:val="28"/>
              </w:rPr>
              <w:t>МБОУ «Гимназия №11»</w:t>
            </w:r>
          </w:p>
          <w:p w:rsidR="00141D43" w:rsidRPr="00677E19" w:rsidRDefault="00141D43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141D43" w:rsidRPr="00677E19" w:rsidRDefault="003C0AF6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hAnsi="Times New Roman" w:cs="Times New Roman"/>
                <w:sz w:val="28"/>
                <w:szCs w:val="28"/>
              </w:rPr>
              <w:t>«Проделки Духа»</w:t>
            </w:r>
          </w:p>
        </w:tc>
        <w:tc>
          <w:tcPr>
            <w:tcW w:w="2890" w:type="dxa"/>
          </w:tcPr>
          <w:p w:rsidR="00141D43" w:rsidRPr="00677E19" w:rsidRDefault="003C0AF6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яжная Ольга Владимировна</w:t>
            </w:r>
          </w:p>
        </w:tc>
      </w:tr>
      <w:tr w:rsidR="00141D43" w:rsidRPr="00D8036C" w:rsidTr="000A6E97">
        <w:trPr>
          <w:trHeight w:val="988"/>
          <w:jc w:val="center"/>
        </w:trPr>
        <w:tc>
          <w:tcPr>
            <w:tcW w:w="1189" w:type="dxa"/>
          </w:tcPr>
          <w:p w:rsidR="00141D43" w:rsidRPr="00D8036C" w:rsidRDefault="004B25F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992" w:type="dxa"/>
          </w:tcPr>
          <w:p w:rsidR="00141D43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9" w:type="dxa"/>
          </w:tcPr>
          <w:p w:rsidR="00141D43" w:rsidRPr="00677E19" w:rsidRDefault="00141D43" w:rsidP="00F079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ян Мария</w:t>
            </w:r>
          </w:p>
        </w:tc>
        <w:tc>
          <w:tcPr>
            <w:tcW w:w="985" w:type="dxa"/>
          </w:tcPr>
          <w:p w:rsidR="00141D43" w:rsidRPr="00677E19" w:rsidRDefault="00141D43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141D43" w:rsidRPr="00042E87" w:rsidRDefault="00042E87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E87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37»</w:t>
            </w:r>
          </w:p>
        </w:tc>
        <w:tc>
          <w:tcPr>
            <w:tcW w:w="2935" w:type="dxa"/>
          </w:tcPr>
          <w:p w:rsidR="00141D43" w:rsidRPr="00677E19" w:rsidRDefault="004D376E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Милен»</w:t>
            </w:r>
          </w:p>
        </w:tc>
        <w:tc>
          <w:tcPr>
            <w:tcW w:w="2890" w:type="dxa"/>
          </w:tcPr>
          <w:p w:rsidR="00141D43" w:rsidRPr="00042E87" w:rsidRDefault="00042E87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E87">
              <w:rPr>
                <w:rFonts w:ascii="Times New Roman" w:eastAsia="Calibri" w:hAnsi="Times New Roman" w:cs="Times New Roman"/>
                <w:sz w:val="28"/>
                <w:szCs w:val="28"/>
              </w:rPr>
              <w:t>Бусс Нина Ивановна</w:t>
            </w:r>
          </w:p>
        </w:tc>
      </w:tr>
      <w:tr w:rsidR="006C50DC" w:rsidRPr="00D8036C" w:rsidTr="00C874F2">
        <w:trPr>
          <w:trHeight w:val="382"/>
          <w:jc w:val="center"/>
        </w:trPr>
        <w:tc>
          <w:tcPr>
            <w:tcW w:w="1189" w:type="dxa"/>
          </w:tcPr>
          <w:p w:rsidR="006C50DC" w:rsidRPr="00D8036C" w:rsidRDefault="004B25F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992" w:type="dxa"/>
          </w:tcPr>
          <w:p w:rsidR="006C50DC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89" w:type="dxa"/>
          </w:tcPr>
          <w:p w:rsidR="00F079AE" w:rsidRPr="00677E19" w:rsidRDefault="00F079AE" w:rsidP="00F079AE">
            <w:pPr>
              <w:spacing w:after="16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E19">
              <w:rPr>
                <w:rFonts w:ascii="Times New Roman" w:eastAsia="Calibri" w:hAnsi="Times New Roman" w:cs="Times New Roman"/>
                <w:sz w:val="28"/>
                <w:szCs w:val="28"/>
              </w:rPr>
              <w:t>Полетунов</w:t>
            </w:r>
            <w:r w:rsidR="00085B1A" w:rsidRPr="00677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еб</w:t>
            </w:r>
          </w:p>
          <w:p w:rsidR="006C50DC" w:rsidRPr="00677E19" w:rsidRDefault="006C50DC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</w:tcPr>
          <w:p w:rsidR="006C50DC" w:rsidRPr="00677E19" w:rsidRDefault="00141D43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6E484D" w:rsidRPr="00677E19" w:rsidRDefault="006E484D" w:rsidP="00AB647E">
            <w:pPr>
              <w:spacing w:after="16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E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Вещевская ООШ»</w:t>
            </w:r>
          </w:p>
          <w:p w:rsidR="006C50DC" w:rsidRPr="00677E19" w:rsidRDefault="006C50DC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F079AE" w:rsidRPr="00677E19" w:rsidRDefault="00F079AE" w:rsidP="00AB647E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E19">
              <w:rPr>
                <w:rFonts w:ascii="Times New Roman" w:eastAsia="Calibri" w:hAnsi="Times New Roman" w:cs="Times New Roman"/>
                <w:sz w:val="28"/>
                <w:szCs w:val="28"/>
              </w:rPr>
              <w:t>«Мечта о вольной весне»</w:t>
            </w:r>
          </w:p>
          <w:p w:rsidR="006C50DC" w:rsidRPr="00677E19" w:rsidRDefault="00AB647E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F079AE" w:rsidRPr="00677E19">
              <w:rPr>
                <w:rFonts w:ascii="Times New Roman" w:eastAsia="Calibri" w:hAnsi="Times New Roman" w:cs="Times New Roman"/>
                <w:sz w:val="28"/>
                <w:szCs w:val="28"/>
              </w:rPr>
              <w:t>Стихотвор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0" w:type="dxa"/>
          </w:tcPr>
          <w:p w:rsidR="006C50DC" w:rsidRPr="00677E19" w:rsidRDefault="006C50DC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лова Ирина Сергеевна</w:t>
            </w:r>
          </w:p>
        </w:tc>
      </w:tr>
      <w:tr w:rsidR="002B4CFD" w:rsidRPr="00D8036C" w:rsidTr="00677E19">
        <w:trPr>
          <w:trHeight w:val="1070"/>
          <w:jc w:val="center"/>
        </w:trPr>
        <w:tc>
          <w:tcPr>
            <w:tcW w:w="1189" w:type="dxa"/>
          </w:tcPr>
          <w:p w:rsidR="002B4CFD" w:rsidRPr="00D8036C" w:rsidRDefault="004B25F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ер муниципального этапа</w:t>
            </w:r>
          </w:p>
        </w:tc>
        <w:tc>
          <w:tcPr>
            <w:tcW w:w="992" w:type="dxa"/>
          </w:tcPr>
          <w:p w:rsidR="002B4CFD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89" w:type="dxa"/>
          </w:tcPr>
          <w:p w:rsidR="002B4CFD" w:rsidRPr="00677E19" w:rsidRDefault="00141D43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галева Виолетта</w:t>
            </w:r>
          </w:p>
        </w:tc>
        <w:tc>
          <w:tcPr>
            <w:tcW w:w="985" w:type="dxa"/>
          </w:tcPr>
          <w:p w:rsidR="002B4CFD" w:rsidRPr="00677E19" w:rsidRDefault="00141D43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2B4CFD" w:rsidRPr="00677E19" w:rsidRDefault="004D376E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</w:t>
            </w:r>
            <w:r w:rsidRPr="00677E19">
              <w:rPr>
                <w:rFonts w:ascii="Times New Roman" w:eastAsia="Segoe UI Symbol" w:hAnsi="Times New Roman" w:cs="Times New Roman"/>
                <w:sz w:val="28"/>
                <w:szCs w:val="28"/>
                <w:lang w:eastAsia="ru-RU"/>
              </w:rPr>
              <w:t>№</w:t>
            </w: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»</w:t>
            </w:r>
          </w:p>
        </w:tc>
        <w:tc>
          <w:tcPr>
            <w:tcW w:w="2935" w:type="dxa"/>
          </w:tcPr>
          <w:p w:rsidR="00903720" w:rsidRPr="00677E19" w:rsidRDefault="004D376E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блочная сказка»</w:t>
            </w:r>
          </w:p>
        </w:tc>
        <w:tc>
          <w:tcPr>
            <w:tcW w:w="2890" w:type="dxa"/>
          </w:tcPr>
          <w:p w:rsidR="002B4CFD" w:rsidRPr="00677E19" w:rsidRDefault="00110FB6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а Наталья Петровна</w:t>
            </w:r>
          </w:p>
        </w:tc>
      </w:tr>
      <w:tr w:rsidR="00141D43" w:rsidRPr="00D8036C" w:rsidTr="00677E19">
        <w:trPr>
          <w:trHeight w:val="1694"/>
          <w:jc w:val="center"/>
        </w:trPr>
        <w:tc>
          <w:tcPr>
            <w:tcW w:w="1189" w:type="dxa"/>
          </w:tcPr>
          <w:p w:rsidR="00141D43" w:rsidRPr="00D8036C" w:rsidRDefault="004B25F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зер муниципального этапа</w:t>
            </w:r>
          </w:p>
        </w:tc>
        <w:tc>
          <w:tcPr>
            <w:tcW w:w="992" w:type="dxa"/>
          </w:tcPr>
          <w:p w:rsidR="00141D43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9" w:type="dxa"/>
          </w:tcPr>
          <w:p w:rsidR="00141D43" w:rsidRPr="00677E19" w:rsidRDefault="00141D43" w:rsidP="00141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Кристина</w:t>
            </w:r>
          </w:p>
        </w:tc>
        <w:tc>
          <w:tcPr>
            <w:tcW w:w="985" w:type="dxa"/>
          </w:tcPr>
          <w:p w:rsidR="00141D43" w:rsidRPr="00677E19" w:rsidRDefault="00141D43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:rsidR="006E484D" w:rsidRPr="00677E19" w:rsidRDefault="006E484D" w:rsidP="00AB647E">
            <w:pPr>
              <w:spacing w:after="16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7E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Вещевская ООШ»</w:t>
            </w:r>
          </w:p>
          <w:p w:rsidR="00141D43" w:rsidRPr="00677E19" w:rsidRDefault="00141D43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D35E47" w:rsidRPr="00677E19" w:rsidRDefault="00D35E47" w:rsidP="00AB647E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E19">
              <w:rPr>
                <w:rFonts w:ascii="Times New Roman" w:hAnsi="Times New Roman" w:cs="Times New Roman"/>
                <w:sz w:val="28"/>
                <w:szCs w:val="28"/>
              </w:rPr>
              <w:t>«Воспоминание</w:t>
            </w:r>
          </w:p>
          <w:p w:rsidR="00D35E47" w:rsidRPr="00677E19" w:rsidRDefault="00D35E47" w:rsidP="00AB647E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E19">
              <w:rPr>
                <w:rFonts w:ascii="Times New Roman" w:hAnsi="Times New Roman" w:cs="Times New Roman"/>
                <w:sz w:val="28"/>
                <w:szCs w:val="28"/>
              </w:rPr>
              <w:t>осеннего листа»</w:t>
            </w:r>
          </w:p>
          <w:p w:rsidR="00141D43" w:rsidRPr="00AB647E" w:rsidRDefault="00AB647E" w:rsidP="00AB647E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35E47" w:rsidRPr="00677E19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0" w:type="dxa"/>
          </w:tcPr>
          <w:p w:rsidR="00141D43" w:rsidRPr="00677E19" w:rsidRDefault="00D35E47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лова Ирина Сергеевна</w:t>
            </w:r>
          </w:p>
        </w:tc>
      </w:tr>
    </w:tbl>
    <w:p w:rsidR="006D543C" w:rsidRPr="00D8036C" w:rsidRDefault="006D543C" w:rsidP="000A6E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43C" w:rsidRPr="00D8036C" w:rsidRDefault="006D543C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397" w:rsidRPr="00D8036C" w:rsidRDefault="00615397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824" w:rsidRPr="00D8036C" w:rsidRDefault="00AB2824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«Представление литературного произведения собственного сочинения»</w:t>
      </w:r>
    </w:p>
    <w:p w:rsidR="00AB2824" w:rsidRPr="00D8036C" w:rsidRDefault="00AB2824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- 9 классы)</w:t>
      </w:r>
    </w:p>
    <w:p w:rsidR="00AB2824" w:rsidRPr="00D8036C" w:rsidRDefault="00AB2824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552"/>
        <w:gridCol w:w="992"/>
        <w:gridCol w:w="2977"/>
        <w:gridCol w:w="3827"/>
        <w:gridCol w:w="2410"/>
      </w:tblGrid>
      <w:tr w:rsidR="00AB2824" w:rsidRPr="00D8036C" w:rsidTr="004D376E">
        <w:trPr>
          <w:trHeight w:val="382"/>
        </w:trPr>
        <w:tc>
          <w:tcPr>
            <w:tcW w:w="1276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992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552" w:type="dxa"/>
          </w:tcPr>
          <w:p w:rsidR="00AB2824" w:rsidRPr="00D8036C" w:rsidRDefault="00AB2824" w:rsidP="00AF2240">
            <w:pPr>
              <w:ind w:left="-26" w:hanging="85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2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77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AB2824" w:rsidRPr="00AB647E" w:rsidRDefault="00AB2824" w:rsidP="00AB647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B64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410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AB2824" w:rsidRPr="00D8036C" w:rsidTr="004D376E">
        <w:trPr>
          <w:trHeight w:val="1411"/>
        </w:trPr>
        <w:tc>
          <w:tcPr>
            <w:tcW w:w="1276" w:type="dxa"/>
          </w:tcPr>
          <w:p w:rsidR="00AB2824" w:rsidRPr="00D8036C" w:rsidRDefault="004B25F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ер муниципального этапа</w:t>
            </w:r>
          </w:p>
        </w:tc>
        <w:tc>
          <w:tcPr>
            <w:tcW w:w="992" w:type="dxa"/>
          </w:tcPr>
          <w:p w:rsidR="00AB2824" w:rsidRPr="00D8036C" w:rsidRDefault="00122B07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2" w:type="dxa"/>
          </w:tcPr>
          <w:p w:rsidR="00AB2824" w:rsidRPr="00D8036C" w:rsidRDefault="00FC5DFC" w:rsidP="000008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хонов Илья </w:t>
            </w:r>
          </w:p>
        </w:tc>
        <w:tc>
          <w:tcPr>
            <w:tcW w:w="992" w:type="dxa"/>
          </w:tcPr>
          <w:p w:rsidR="00AB2824" w:rsidRPr="00D8036C" w:rsidRDefault="00216CB2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:rsidR="00AB2824" w:rsidRPr="00AB647E" w:rsidRDefault="009D27D0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37 </w:t>
            </w:r>
            <w:r w:rsidR="00FC5DFC" w:rsidRPr="00AB6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углубленным изучением отдельных предметов»</w:t>
            </w:r>
          </w:p>
        </w:tc>
        <w:tc>
          <w:tcPr>
            <w:tcW w:w="3827" w:type="dxa"/>
          </w:tcPr>
          <w:p w:rsidR="00AB2824" w:rsidRPr="00AB647E" w:rsidRDefault="00216CB2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7E">
              <w:rPr>
                <w:rFonts w:ascii="Times New Roman" w:eastAsia="Calibri" w:hAnsi="Times New Roman" w:cs="Times New Roman"/>
                <w:sz w:val="28"/>
                <w:szCs w:val="28"/>
              </w:rPr>
              <w:t>«Рождение Эло»</w:t>
            </w:r>
          </w:p>
        </w:tc>
        <w:tc>
          <w:tcPr>
            <w:tcW w:w="2410" w:type="dxa"/>
          </w:tcPr>
          <w:p w:rsidR="00AB2824" w:rsidRPr="00AB647E" w:rsidRDefault="00216CB2" w:rsidP="00AB64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7E">
              <w:rPr>
                <w:rFonts w:ascii="Times New Roman" w:eastAsia="Calibri" w:hAnsi="Times New Roman" w:cs="Times New Roman"/>
                <w:sz w:val="28"/>
                <w:szCs w:val="28"/>
              </w:rPr>
              <w:t>Бусс Нина Ивановна</w:t>
            </w:r>
          </w:p>
        </w:tc>
      </w:tr>
      <w:tr w:rsidR="00A63346" w:rsidRPr="00D8036C" w:rsidTr="004D376E">
        <w:trPr>
          <w:trHeight w:val="833"/>
        </w:trPr>
        <w:tc>
          <w:tcPr>
            <w:tcW w:w="1276" w:type="dxa"/>
          </w:tcPr>
          <w:p w:rsidR="00A63346" w:rsidRPr="00D8036C" w:rsidRDefault="00A63346" w:rsidP="00A63346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ер муниципального этапа</w:t>
            </w:r>
          </w:p>
        </w:tc>
        <w:tc>
          <w:tcPr>
            <w:tcW w:w="992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2" w:type="dxa"/>
          </w:tcPr>
          <w:p w:rsidR="00A63346" w:rsidRPr="00AB647E" w:rsidRDefault="00A63346" w:rsidP="00A63346">
            <w:pPr>
              <w:spacing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B64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утняя  Татьяна  </w:t>
            </w:r>
          </w:p>
        </w:tc>
        <w:tc>
          <w:tcPr>
            <w:tcW w:w="992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A63346" w:rsidRPr="00AB647E" w:rsidRDefault="00A63346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Вещевская ООШ»</w:t>
            </w:r>
          </w:p>
        </w:tc>
        <w:tc>
          <w:tcPr>
            <w:tcW w:w="3827" w:type="dxa"/>
          </w:tcPr>
          <w:p w:rsidR="00A63346" w:rsidRPr="00AB647E" w:rsidRDefault="00A63346" w:rsidP="00A633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47E">
              <w:rPr>
                <w:rFonts w:ascii="Times New Roman" w:hAnsi="Times New Roman" w:cs="Times New Roman"/>
                <w:sz w:val="28"/>
                <w:szCs w:val="28"/>
              </w:rPr>
              <w:t>«Яблонька»</w:t>
            </w:r>
          </w:p>
          <w:p w:rsidR="00A63346" w:rsidRPr="00AB647E" w:rsidRDefault="00A63346" w:rsidP="00A633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B647E">
              <w:rPr>
                <w:rFonts w:ascii="Times New Roman" w:hAnsi="Times New Roman" w:cs="Times New Roman"/>
                <w:sz w:val="28"/>
                <w:szCs w:val="28"/>
              </w:rPr>
              <w:t>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63346" w:rsidRPr="00AB647E" w:rsidRDefault="00A63346" w:rsidP="00A63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3346" w:rsidRPr="00AB647E" w:rsidRDefault="00A63346" w:rsidP="00A63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ь Тамара Владимировна</w:t>
            </w:r>
          </w:p>
        </w:tc>
      </w:tr>
      <w:tr w:rsidR="00A63346" w:rsidRPr="00D8036C" w:rsidTr="004D376E">
        <w:trPr>
          <w:trHeight w:val="1088"/>
        </w:trPr>
        <w:tc>
          <w:tcPr>
            <w:tcW w:w="1276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992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2" w:type="dxa"/>
          </w:tcPr>
          <w:p w:rsidR="00A63346" w:rsidRPr="00AB647E" w:rsidRDefault="00A63346" w:rsidP="00A63346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B647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асильева Алина </w:t>
            </w:r>
          </w:p>
          <w:p w:rsidR="00A63346" w:rsidRPr="00AB647E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A63346" w:rsidRPr="00AB647E" w:rsidRDefault="00A63346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B64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БОУ «Вещевская ООШ»</w:t>
            </w:r>
          </w:p>
        </w:tc>
        <w:tc>
          <w:tcPr>
            <w:tcW w:w="3827" w:type="dxa"/>
          </w:tcPr>
          <w:p w:rsidR="00A63346" w:rsidRPr="00AB647E" w:rsidRDefault="00A63346" w:rsidP="00A63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AB64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исьмо Гекльберри Финну»</w:t>
            </w:r>
          </w:p>
        </w:tc>
        <w:tc>
          <w:tcPr>
            <w:tcW w:w="2410" w:type="dxa"/>
          </w:tcPr>
          <w:p w:rsidR="00A63346" w:rsidRPr="00AB647E" w:rsidRDefault="00A63346" w:rsidP="00A63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ь Тамара Владимировна</w:t>
            </w:r>
          </w:p>
        </w:tc>
      </w:tr>
      <w:tr w:rsidR="00A63346" w:rsidRPr="00D8036C" w:rsidTr="004D376E">
        <w:trPr>
          <w:trHeight w:val="805"/>
        </w:trPr>
        <w:tc>
          <w:tcPr>
            <w:tcW w:w="1276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992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</w:tcPr>
          <w:p w:rsidR="00A63346" w:rsidRDefault="00A63346" w:rsidP="00A6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47E">
              <w:rPr>
                <w:rFonts w:ascii="Times New Roman" w:hAnsi="Times New Roman" w:cs="Times New Roman"/>
                <w:sz w:val="28"/>
                <w:szCs w:val="28"/>
              </w:rPr>
              <w:t>Костикова Юля</w:t>
            </w:r>
          </w:p>
          <w:p w:rsidR="00A63346" w:rsidRDefault="00A63346" w:rsidP="00A63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346" w:rsidRPr="00AB647E" w:rsidRDefault="00A63346" w:rsidP="00A63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3346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</w:tcPr>
          <w:p w:rsidR="00A63346" w:rsidRPr="00AB647E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A63346" w:rsidRDefault="00A63346" w:rsidP="00A6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нет»  </w:t>
            </w:r>
          </w:p>
          <w:p w:rsidR="00A63346" w:rsidRDefault="00A63346" w:rsidP="00A6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вод)</w:t>
            </w:r>
          </w:p>
          <w:p w:rsidR="00A63346" w:rsidRPr="00AB647E" w:rsidRDefault="00A63346" w:rsidP="00A6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Все мы родом из детства»</w:t>
            </w:r>
          </w:p>
          <w:p w:rsidR="00A63346" w:rsidRPr="00AB647E" w:rsidRDefault="00A63346" w:rsidP="00A63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3346" w:rsidRPr="00AB647E" w:rsidRDefault="00A63346" w:rsidP="00A63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икова Наталья </w:t>
            </w:r>
            <w:r w:rsidRPr="00AB6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</w:tr>
      <w:tr w:rsidR="00A63346" w:rsidRPr="00D8036C" w:rsidTr="000A6E97">
        <w:trPr>
          <w:trHeight w:val="2268"/>
        </w:trPr>
        <w:tc>
          <w:tcPr>
            <w:tcW w:w="1276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бедитель муниципального этапа</w:t>
            </w:r>
          </w:p>
        </w:tc>
        <w:tc>
          <w:tcPr>
            <w:tcW w:w="992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</w:tcPr>
          <w:p w:rsidR="00A63346" w:rsidRDefault="00A63346" w:rsidP="00A63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ц Валерия </w:t>
            </w:r>
          </w:p>
          <w:p w:rsidR="00A63346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:rsidR="00A63346" w:rsidRPr="00AB647E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 11»</w:t>
            </w:r>
          </w:p>
        </w:tc>
        <w:tc>
          <w:tcPr>
            <w:tcW w:w="3827" w:type="dxa"/>
          </w:tcPr>
          <w:p w:rsidR="00A63346" w:rsidRDefault="00A63346" w:rsidP="00A6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47E">
              <w:rPr>
                <w:rFonts w:ascii="Times New Roman" w:hAnsi="Times New Roman" w:cs="Times New Roman"/>
                <w:sz w:val="28"/>
                <w:szCs w:val="28"/>
              </w:rPr>
              <w:t>«Если мы гореть не будем»</w:t>
            </w:r>
          </w:p>
          <w:p w:rsidR="00A63346" w:rsidRDefault="00A63346" w:rsidP="00A63346">
            <w:pPr>
              <w:spacing w:after="16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сказ)</w:t>
            </w:r>
            <w:r w:rsidRPr="00AB64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3346" w:rsidRDefault="00A63346" w:rsidP="00A63346">
            <w:pPr>
              <w:spacing w:after="16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B64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Помнить — оставаться молодым?» </w:t>
            </w:r>
          </w:p>
          <w:p w:rsidR="00A63346" w:rsidRPr="00122B07" w:rsidRDefault="00A63346" w:rsidP="00A63346">
            <w:pPr>
              <w:spacing w:after="16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AB64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чер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10" w:type="dxa"/>
          </w:tcPr>
          <w:p w:rsidR="00A63346" w:rsidRDefault="00110FB6" w:rsidP="00A63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илия Антоновна</w:t>
            </w:r>
            <w:r w:rsidR="00506A9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06A9F" w:rsidRDefault="00506A9F" w:rsidP="00A63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A9F" w:rsidRPr="00AB647E" w:rsidRDefault="00506A9F" w:rsidP="00A63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яжная Ольга Владимировна</w:t>
            </w:r>
          </w:p>
        </w:tc>
      </w:tr>
      <w:tr w:rsidR="00A63346" w:rsidRPr="00D8036C" w:rsidTr="000A6E97">
        <w:trPr>
          <w:trHeight w:val="1978"/>
        </w:trPr>
        <w:tc>
          <w:tcPr>
            <w:tcW w:w="1276" w:type="dxa"/>
          </w:tcPr>
          <w:p w:rsidR="00A63346" w:rsidRPr="00D8036C" w:rsidRDefault="00A63346" w:rsidP="00A63346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992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2" w:type="dxa"/>
          </w:tcPr>
          <w:p w:rsidR="00A63346" w:rsidRPr="00AB647E" w:rsidRDefault="00A63346" w:rsidP="00A63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7E">
              <w:rPr>
                <w:rFonts w:ascii="Times New Roman" w:hAnsi="Times New Roman" w:cs="Times New Roman"/>
                <w:sz w:val="28"/>
                <w:szCs w:val="28"/>
              </w:rPr>
              <w:t>Лебедева Софья</w:t>
            </w:r>
          </w:p>
        </w:tc>
        <w:tc>
          <w:tcPr>
            <w:tcW w:w="992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A63346" w:rsidRPr="00AB647E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 11»</w:t>
            </w:r>
          </w:p>
        </w:tc>
        <w:tc>
          <w:tcPr>
            <w:tcW w:w="3827" w:type="dxa"/>
          </w:tcPr>
          <w:p w:rsidR="00A63346" w:rsidRDefault="00A63346" w:rsidP="00A63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47E">
              <w:rPr>
                <w:rFonts w:ascii="Times New Roman" w:eastAsia="Calibri" w:hAnsi="Times New Roman" w:cs="Times New Roman"/>
                <w:sz w:val="28"/>
                <w:szCs w:val="28"/>
              </w:rPr>
              <w:t>«Берёзка»</w:t>
            </w:r>
          </w:p>
          <w:p w:rsidR="00A63346" w:rsidRPr="00AB647E" w:rsidRDefault="00A63346" w:rsidP="00A63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AB64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к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A63346" w:rsidRPr="00AB647E" w:rsidRDefault="00A63346" w:rsidP="00A63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7E">
              <w:rPr>
                <w:rFonts w:ascii="Times New Roman" w:eastAsia="Calibri" w:hAnsi="Times New Roman" w:cs="Times New Roman"/>
                <w:sz w:val="28"/>
                <w:szCs w:val="28"/>
              </w:rPr>
              <w:t>Боярина Вера Витальевна</w:t>
            </w:r>
          </w:p>
        </w:tc>
      </w:tr>
      <w:tr w:rsidR="00A63346" w:rsidRPr="00D8036C" w:rsidTr="004D376E">
        <w:trPr>
          <w:trHeight w:val="805"/>
        </w:trPr>
        <w:tc>
          <w:tcPr>
            <w:tcW w:w="1276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992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2" w:type="dxa"/>
          </w:tcPr>
          <w:p w:rsidR="00A63346" w:rsidRPr="00AB647E" w:rsidRDefault="00A63346" w:rsidP="00A63346">
            <w:pPr>
              <w:tabs>
                <w:tab w:val="left" w:pos="5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7E">
              <w:rPr>
                <w:rFonts w:ascii="Times New Roman" w:hAnsi="Times New Roman" w:cs="Times New Roman"/>
                <w:sz w:val="28"/>
                <w:szCs w:val="28"/>
              </w:rPr>
              <w:t>Жаркова Александра</w:t>
            </w:r>
          </w:p>
        </w:tc>
        <w:tc>
          <w:tcPr>
            <w:tcW w:w="992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 11»</w:t>
            </w:r>
          </w:p>
        </w:tc>
        <w:tc>
          <w:tcPr>
            <w:tcW w:w="3827" w:type="dxa"/>
          </w:tcPr>
          <w:p w:rsidR="00A63346" w:rsidRPr="00AB647E" w:rsidRDefault="00A63346" w:rsidP="00A63346">
            <w:pPr>
              <w:spacing w:before="240" w:after="24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е вернувшийся с войны герой»</w:t>
            </w:r>
          </w:p>
          <w:p w:rsidR="00A63346" w:rsidRPr="00AB647E" w:rsidRDefault="00A63346" w:rsidP="00A63346">
            <w:pPr>
              <w:spacing w:before="240" w:after="24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AB6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-биограф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63346" w:rsidRPr="00AB647E" w:rsidRDefault="00A63346" w:rsidP="00A63346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63346" w:rsidRPr="00AB647E" w:rsidRDefault="00A63346" w:rsidP="00A63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7E">
              <w:rPr>
                <w:rFonts w:ascii="Times New Roman" w:eastAsia="Calibri" w:hAnsi="Times New Roman" w:cs="Times New Roman"/>
                <w:sz w:val="28"/>
                <w:szCs w:val="28"/>
              </w:rPr>
              <w:t>Боярина Вера Витальевна</w:t>
            </w:r>
          </w:p>
        </w:tc>
      </w:tr>
      <w:tr w:rsidR="00A63346" w:rsidRPr="00D8036C" w:rsidTr="004D376E">
        <w:trPr>
          <w:trHeight w:val="805"/>
        </w:trPr>
        <w:tc>
          <w:tcPr>
            <w:tcW w:w="1276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992" w:type="dxa"/>
          </w:tcPr>
          <w:p w:rsidR="00A63346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</w:tcPr>
          <w:p w:rsidR="00A63346" w:rsidRPr="00794E27" w:rsidRDefault="00A63346" w:rsidP="00A6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E27">
              <w:rPr>
                <w:rFonts w:ascii="Times New Roman" w:eastAsia="Calibri" w:hAnsi="Times New Roman" w:cs="Times New Roman"/>
                <w:sz w:val="28"/>
                <w:szCs w:val="28"/>
              </w:rPr>
              <w:t>Сидорчук Анна</w:t>
            </w:r>
          </w:p>
        </w:tc>
        <w:tc>
          <w:tcPr>
            <w:tcW w:w="992" w:type="dxa"/>
          </w:tcPr>
          <w:p w:rsidR="00A63346" w:rsidRPr="00794E27" w:rsidRDefault="00A63346" w:rsidP="00A6334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</w:tcPr>
          <w:p w:rsidR="00A63346" w:rsidRPr="00794E27" w:rsidRDefault="00A63346" w:rsidP="00A63346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E27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37»</w:t>
            </w:r>
          </w:p>
        </w:tc>
        <w:tc>
          <w:tcPr>
            <w:tcW w:w="3827" w:type="dxa"/>
          </w:tcPr>
          <w:p w:rsidR="00A63346" w:rsidRPr="00794E27" w:rsidRDefault="00A63346" w:rsidP="00A63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94E27">
              <w:rPr>
                <w:rFonts w:ascii="Times New Roman" w:eastAsia="Calibri" w:hAnsi="Times New Roman" w:cs="Times New Roman"/>
                <w:sz w:val="28"/>
                <w:szCs w:val="28"/>
              </w:rPr>
              <w:t>Мой прадедуш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A63346" w:rsidRPr="00794E27" w:rsidRDefault="00A63346" w:rsidP="00A63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E27">
              <w:rPr>
                <w:rFonts w:ascii="Times New Roman" w:eastAsia="Calibri" w:hAnsi="Times New Roman" w:cs="Times New Roman"/>
                <w:sz w:val="28"/>
                <w:szCs w:val="28"/>
              </w:rPr>
              <w:t>Бусс Нина Ивановна</w:t>
            </w:r>
          </w:p>
        </w:tc>
      </w:tr>
      <w:tr w:rsidR="00A63346" w:rsidRPr="00D8036C" w:rsidTr="004D376E">
        <w:trPr>
          <w:trHeight w:val="805"/>
        </w:trPr>
        <w:tc>
          <w:tcPr>
            <w:tcW w:w="1276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уреат муниципального этапа</w:t>
            </w:r>
          </w:p>
        </w:tc>
        <w:tc>
          <w:tcPr>
            <w:tcW w:w="992" w:type="dxa"/>
          </w:tcPr>
          <w:p w:rsidR="00A63346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</w:tcPr>
          <w:p w:rsidR="00A63346" w:rsidRPr="00AB647E" w:rsidRDefault="00A63346" w:rsidP="00A63346">
            <w:pPr>
              <w:tabs>
                <w:tab w:val="left" w:pos="5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Мухаммед</w:t>
            </w:r>
          </w:p>
        </w:tc>
        <w:tc>
          <w:tcPr>
            <w:tcW w:w="992" w:type="dxa"/>
          </w:tcPr>
          <w:p w:rsidR="00A63346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A63346" w:rsidRPr="00D8036C" w:rsidRDefault="00A63346" w:rsidP="00A63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</w:t>
            </w:r>
            <w:r w:rsidRPr="00794E27">
              <w:rPr>
                <w:rFonts w:ascii="Times New Roman" w:eastAsia="Calibri" w:hAnsi="Times New Roman" w:cs="Times New Roman"/>
                <w:sz w:val="28"/>
                <w:szCs w:val="28"/>
              </w:rPr>
              <w:t>7»</w:t>
            </w:r>
          </w:p>
        </w:tc>
        <w:tc>
          <w:tcPr>
            <w:tcW w:w="3827" w:type="dxa"/>
          </w:tcPr>
          <w:p w:rsidR="00A63346" w:rsidRPr="00AB647E" w:rsidRDefault="00A63346" w:rsidP="00A6334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парке»</w:t>
            </w:r>
          </w:p>
        </w:tc>
        <w:tc>
          <w:tcPr>
            <w:tcW w:w="2410" w:type="dxa"/>
          </w:tcPr>
          <w:p w:rsidR="00A63346" w:rsidRPr="00AB647E" w:rsidRDefault="00A63346" w:rsidP="00A63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3346" w:rsidRPr="00D8036C" w:rsidTr="004D376E">
        <w:trPr>
          <w:trHeight w:val="805"/>
        </w:trPr>
        <w:tc>
          <w:tcPr>
            <w:tcW w:w="1276" w:type="dxa"/>
          </w:tcPr>
          <w:p w:rsidR="00A63346" w:rsidRPr="00D8036C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992" w:type="dxa"/>
          </w:tcPr>
          <w:p w:rsidR="00A63346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</w:tcPr>
          <w:p w:rsidR="00A63346" w:rsidRPr="00AB647E" w:rsidRDefault="00A63346" w:rsidP="00A63346">
            <w:pPr>
              <w:tabs>
                <w:tab w:val="left" w:pos="5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тьяна</w:t>
            </w:r>
          </w:p>
        </w:tc>
        <w:tc>
          <w:tcPr>
            <w:tcW w:w="992" w:type="dxa"/>
          </w:tcPr>
          <w:p w:rsidR="00A63346" w:rsidRDefault="00A63346" w:rsidP="00A633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A63346" w:rsidRPr="00D8036C" w:rsidRDefault="00A63346" w:rsidP="00A633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</w:t>
            </w:r>
            <w:r w:rsidRPr="00794E27">
              <w:rPr>
                <w:rFonts w:ascii="Times New Roman" w:eastAsia="Calibri" w:hAnsi="Times New Roman" w:cs="Times New Roman"/>
                <w:sz w:val="28"/>
                <w:szCs w:val="28"/>
              </w:rPr>
              <w:t>7»</w:t>
            </w:r>
          </w:p>
        </w:tc>
        <w:tc>
          <w:tcPr>
            <w:tcW w:w="3827" w:type="dxa"/>
          </w:tcPr>
          <w:p w:rsidR="00A63346" w:rsidRDefault="00A63346" w:rsidP="00A63346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жее солнце журналистики»</w:t>
            </w:r>
          </w:p>
          <w:p w:rsidR="00A63346" w:rsidRPr="00AB647E" w:rsidRDefault="00A63346" w:rsidP="00A6334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сказ)</w:t>
            </w:r>
          </w:p>
        </w:tc>
        <w:tc>
          <w:tcPr>
            <w:tcW w:w="2410" w:type="dxa"/>
          </w:tcPr>
          <w:p w:rsidR="00A63346" w:rsidRPr="00AB647E" w:rsidRDefault="00A63346" w:rsidP="00A63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60DCD" w:rsidRPr="00D8036C" w:rsidRDefault="00C60DCD" w:rsidP="000A6E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DCD" w:rsidRPr="00D8036C" w:rsidRDefault="00C60DCD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824" w:rsidRPr="00076BF3" w:rsidRDefault="00AB2824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«Представление литературного произведения собственного сочинения»</w:t>
      </w:r>
    </w:p>
    <w:p w:rsidR="00AB2824" w:rsidRPr="00076BF3" w:rsidRDefault="00AB2824" w:rsidP="00AF2240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 - 11 классы)</w:t>
      </w:r>
    </w:p>
    <w:p w:rsidR="00AB2824" w:rsidRPr="00D8036C" w:rsidRDefault="00AB2824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835"/>
        <w:gridCol w:w="993"/>
        <w:gridCol w:w="2693"/>
        <w:gridCol w:w="3827"/>
        <w:gridCol w:w="2552"/>
      </w:tblGrid>
      <w:tr w:rsidR="00AB2824" w:rsidRPr="00D8036C" w:rsidTr="004B7289">
        <w:trPr>
          <w:trHeight w:val="382"/>
        </w:trPr>
        <w:tc>
          <w:tcPr>
            <w:tcW w:w="1134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134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835" w:type="dxa"/>
          </w:tcPr>
          <w:p w:rsidR="00AB2824" w:rsidRPr="00D8036C" w:rsidRDefault="00AB2824" w:rsidP="00AF2240">
            <w:pPr>
              <w:ind w:left="-26" w:hanging="85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3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693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552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335E07" w:rsidRPr="00D8036C" w:rsidTr="004B7289">
        <w:trPr>
          <w:trHeight w:val="960"/>
        </w:trPr>
        <w:tc>
          <w:tcPr>
            <w:tcW w:w="1134" w:type="dxa"/>
          </w:tcPr>
          <w:p w:rsidR="00335E07" w:rsidRPr="002E5E9D" w:rsidRDefault="004B25F7" w:rsidP="00471ED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муниципального этапа</w:t>
            </w:r>
          </w:p>
        </w:tc>
        <w:tc>
          <w:tcPr>
            <w:tcW w:w="1134" w:type="dxa"/>
          </w:tcPr>
          <w:p w:rsidR="00335E07" w:rsidRPr="00D8036C" w:rsidRDefault="007D5879" w:rsidP="00AF224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</w:tcPr>
          <w:p w:rsidR="00335E07" w:rsidRPr="00D8036C" w:rsidRDefault="00BF512A" w:rsidP="00BF512A">
            <w:pPr>
              <w:ind w:left="-26" w:hanging="85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          </w:t>
            </w:r>
            <w:r w:rsidR="00CA28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 w:rsidR="007D43D3" w:rsidRPr="00D803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рова Екатерина</w:t>
            </w:r>
          </w:p>
          <w:p w:rsidR="007D43D3" w:rsidRPr="00D8036C" w:rsidRDefault="007D43D3" w:rsidP="00BF512A">
            <w:pPr>
              <w:ind w:left="-26" w:hanging="85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35E07" w:rsidRPr="00D8036C" w:rsidRDefault="00BF512A" w:rsidP="00BF51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</w:tcPr>
          <w:p w:rsidR="00335E07" w:rsidRPr="00D8036C" w:rsidRDefault="006411BD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11»</w:t>
            </w:r>
          </w:p>
        </w:tc>
        <w:tc>
          <w:tcPr>
            <w:tcW w:w="3827" w:type="dxa"/>
          </w:tcPr>
          <w:p w:rsidR="00335E07" w:rsidRPr="00C35E08" w:rsidRDefault="00E97CF1" w:rsidP="00C35E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E0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Брошь»</w:t>
            </w:r>
            <w:r w:rsidR="0083526B" w:rsidRPr="00C35E0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Убийца» «Птица» «В. О.»</w:t>
            </w:r>
            <w:r w:rsidR="007D5879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Эссе»</w:t>
            </w:r>
          </w:p>
        </w:tc>
        <w:tc>
          <w:tcPr>
            <w:tcW w:w="2552" w:type="dxa"/>
          </w:tcPr>
          <w:p w:rsidR="00335E07" w:rsidRPr="00D8036C" w:rsidRDefault="002B0812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юшкина</w:t>
            </w:r>
            <w:r w:rsidR="00B63365" w:rsidRPr="00D8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Леонидовна</w:t>
            </w:r>
          </w:p>
        </w:tc>
      </w:tr>
      <w:tr w:rsidR="00AB2824" w:rsidRPr="00D8036C" w:rsidTr="004B7289">
        <w:trPr>
          <w:trHeight w:val="806"/>
        </w:trPr>
        <w:tc>
          <w:tcPr>
            <w:tcW w:w="1134" w:type="dxa"/>
          </w:tcPr>
          <w:p w:rsidR="00AB2824" w:rsidRPr="00D8036C" w:rsidRDefault="004B25F7" w:rsidP="00AF2240">
            <w:pPr>
              <w:shd w:val="clear" w:color="auto" w:fill="FFFFFF"/>
              <w:spacing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ер муниципального этапа</w:t>
            </w:r>
          </w:p>
        </w:tc>
        <w:tc>
          <w:tcPr>
            <w:tcW w:w="1134" w:type="dxa"/>
          </w:tcPr>
          <w:p w:rsidR="00AB2824" w:rsidRPr="00D8036C" w:rsidRDefault="007D587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</w:tcPr>
          <w:p w:rsidR="00AB2824" w:rsidRPr="00D8036C" w:rsidRDefault="00745C3F" w:rsidP="00CA28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ова Виктория</w:t>
            </w:r>
          </w:p>
        </w:tc>
        <w:tc>
          <w:tcPr>
            <w:tcW w:w="993" w:type="dxa"/>
          </w:tcPr>
          <w:p w:rsidR="00AB2824" w:rsidRPr="00D8036C" w:rsidRDefault="00336625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</w:tcPr>
          <w:p w:rsidR="00AB2824" w:rsidRPr="00D8036C" w:rsidRDefault="00745C3F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2»</w:t>
            </w:r>
          </w:p>
        </w:tc>
        <w:tc>
          <w:tcPr>
            <w:tcW w:w="3827" w:type="dxa"/>
          </w:tcPr>
          <w:p w:rsidR="00C35E08" w:rsidRDefault="00C35E08" w:rsidP="00C35E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E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 уме» </w:t>
            </w:r>
          </w:p>
          <w:p w:rsidR="00C35E08" w:rsidRPr="00C35E08" w:rsidRDefault="00C35E08" w:rsidP="00C35E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тихотворение)</w:t>
            </w:r>
          </w:p>
          <w:p w:rsidR="00C83CE0" w:rsidRPr="00C35E08" w:rsidRDefault="00C83CE0" w:rsidP="00C35E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B2824" w:rsidRPr="00D8036C" w:rsidRDefault="00745C3F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оастрова Галина Дмитриевна</w:t>
            </w:r>
          </w:p>
        </w:tc>
      </w:tr>
      <w:tr w:rsidR="00166ADB" w:rsidRPr="00D8036C" w:rsidTr="004B7289">
        <w:trPr>
          <w:trHeight w:val="415"/>
        </w:trPr>
        <w:tc>
          <w:tcPr>
            <w:tcW w:w="1134" w:type="dxa"/>
          </w:tcPr>
          <w:p w:rsidR="00166ADB" w:rsidRPr="00D8036C" w:rsidRDefault="004B25F7" w:rsidP="00AF224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1134" w:type="dxa"/>
          </w:tcPr>
          <w:p w:rsidR="00166ADB" w:rsidRPr="00D8036C" w:rsidRDefault="007D587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</w:tcPr>
          <w:p w:rsidR="00166ADB" w:rsidRPr="00C35E08" w:rsidRDefault="00E97CF1" w:rsidP="00C35E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E08">
              <w:rPr>
                <w:rFonts w:ascii="Times New Roman" w:hAnsi="Times New Roman"/>
                <w:sz w:val="28"/>
                <w:szCs w:val="28"/>
              </w:rPr>
              <w:t>Русакова Елизавета</w:t>
            </w:r>
          </w:p>
        </w:tc>
        <w:tc>
          <w:tcPr>
            <w:tcW w:w="993" w:type="dxa"/>
          </w:tcPr>
          <w:p w:rsidR="00166ADB" w:rsidRPr="00D8036C" w:rsidRDefault="00745C3F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</w:tcPr>
          <w:p w:rsidR="00166ADB" w:rsidRPr="00D8036C" w:rsidRDefault="00E97CF1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2»</w:t>
            </w:r>
          </w:p>
        </w:tc>
        <w:tc>
          <w:tcPr>
            <w:tcW w:w="3827" w:type="dxa"/>
          </w:tcPr>
          <w:p w:rsidR="00C35E08" w:rsidRDefault="00C35E08" w:rsidP="00C35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E08">
              <w:rPr>
                <w:rFonts w:ascii="Times New Roman" w:hAnsi="Times New Roman" w:cs="Times New Roman"/>
                <w:sz w:val="28"/>
                <w:szCs w:val="28"/>
              </w:rPr>
              <w:t xml:space="preserve"> «Черно-белый мир» </w:t>
            </w:r>
          </w:p>
          <w:p w:rsidR="00C35E08" w:rsidRPr="00C35E08" w:rsidRDefault="00C35E08" w:rsidP="00C35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6BF3">
              <w:rPr>
                <w:rFonts w:ascii="Times New Roman" w:hAnsi="Times New Roman" w:cs="Times New Roman"/>
                <w:sz w:val="28"/>
                <w:szCs w:val="28"/>
              </w:rPr>
              <w:t>Рассказ)</w:t>
            </w:r>
          </w:p>
          <w:p w:rsidR="00745C3F" w:rsidRPr="00D8036C" w:rsidRDefault="00745C3F" w:rsidP="00C35E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66ADB" w:rsidRPr="00D8036C" w:rsidRDefault="00E97CF1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оастрова Галина Дмитриевна</w:t>
            </w:r>
          </w:p>
        </w:tc>
      </w:tr>
      <w:tr w:rsidR="00AB2824" w:rsidRPr="00D8036C" w:rsidTr="004B7289">
        <w:trPr>
          <w:trHeight w:val="1507"/>
        </w:trPr>
        <w:tc>
          <w:tcPr>
            <w:tcW w:w="1134" w:type="dxa"/>
          </w:tcPr>
          <w:p w:rsidR="00AB2824" w:rsidRPr="00125310" w:rsidRDefault="004B25F7" w:rsidP="00AF2240">
            <w:pPr>
              <w:spacing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зер муниципального этапа</w:t>
            </w:r>
          </w:p>
        </w:tc>
        <w:tc>
          <w:tcPr>
            <w:tcW w:w="1134" w:type="dxa"/>
          </w:tcPr>
          <w:p w:rsidR="00AB2824" w:rsidRPr="00125310" w:rsidRDefault="007D5879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</w:tcPr>
          <w:p w:rsidR="00E76D3E" w:rsidRPr="00076BF3" w:rsidRDefault="00E76D3E" w:rsidP="00E76D3E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BF3">
              <w:rPr>
                <w:rFonts w:ascii="Times New Roman" w:hAnsi="Times New Roman" w:cs="Times New Roman"/>
                <w:sz w:val="28"/>
                <w:szCs w:val="28"/>
              </w:rPr>
              <w:t xml:space="preserve">Лесникова Полина </w:t>
            </w:r>
          </w:p>
          <w:p w:rsidR="00AB2824" w:rsidRPr="00076BF3" w:rsidRDefault="00AB2824" w:rsidP="00E76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B2824" w:rsidRPr="00076BF3" w:rsidRDefault="00076BF3" w:rsidP="00AF2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</w:tcPr>
          <w:p w:rsidR="00AB2824" w:rsidRPr="00076BF3" w:rsidRDefault="00745C3F" w:rsidP="00967B56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Полянская СОШ»</w:t>
            </w:r>
          </w:p>
        </w:tc>
        <w:tc>
          <w:tcPr>
            <w:tcW w:w="3827" w:type="dxa"/>
          </w:tcPr>
          <w:p w:rsidR="00076BF3" w:rsidRPr="00076BF3" w:rsidRDefault="00076BF3" w:rsidP="00076BF3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BF3">
              <w:rPr>
                <w:rFonts w:ascii="Times New Roman" w:hAnsi="Times New Roman" w:cs="Times New Roman"/>
                <w:sz w:val="28"/>
                <w:szCs w:val="28"/>
              </w:rPr>
              <w:t>«Помню»</w:t>
            </w:r>
          </w:p>
          <w:p w:rsidR="00076BF3" w:rsidRPr="00076BF3" w:rsidRDefault="00076BF3" w:rsidP="00076BF3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BF3">
              <w:rPr>
                <w:rFonts w:ascii="Times New Roman" w:hAnsi="Times New Roman" w:cs="Times New Roman"/>
                <w:sz w:val="28"/>
                <w:szCs w:val="28"/>
              </w:rPr>
              <w:t>«Подруга дней моих юных»</w:t>
            </w:r>
          </w:p>
          <w:p w:rsidR="00BD4CDC" w:rsidRPr="00076BF3" w:rsidRDefault="00BD4CDC" w:rsidP="00AF224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B2824" w:rsidRPr="00125310" w:rsidRDefault="00506A9F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47E">
              <w:rPr>
                <w:rFonts w:ascii="Times New Roman" w:eastAsia="Calibri" w:hAnsi="Times New Roman" w:cs="Times New Roman"/>
                <w:sz w:val="28"/>
                <w:szCs w:val="28"/>
              </w:rPr>
              <w:t>Боярина Вера Витальевна</w:t>
            </w:r>
          </w:p>
        </w:tc>
      </w:tr>
    </w:tbl>
    <w:p w:rsidR="00713079" w:rsidRPr="00D8036C" w:rsidRDefault="00713079" w:rsidP="00AF22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0C6" w:rsidRPr="00D8036C" w:rsidRDefault="001750C6" w:rsidP="000275E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824" w:rsidRPr="00D8036C" w:rsidRDefault="00AB2824" w:rsidP="00AF22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«Защита исследовательских и творческих работ, посвященных мировой литературе»</w:t>
      </w:r>
    </w:p>
    <w:p w:rsidR="00AB2824" w:rsidRPr="00D8036C" w:rsidRDefault="007D5879" w:rsidP="00AF2240">
      <w:pPr>
        <w:tabs>
          <w:tab w:val="left" w:pos="77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D543C" w:rsidRPr="00D80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– 7</w:t>
      </w:r>
      <w:r w:rsidR="00AB2824" w:rsidRPr="00D80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)</w:t>
      </w:r>
    </w:p>
    <w:p w:rsidR="00AB2824" w:rsidRPr="00D8036C" w:rsidRDefault="00AB2824" w:rsidP="00AF2240">
      <w:pPr>
        <w:tabs>
          <w:tab w:val="left" w:pos="77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2552"/>
        <w:gridCol w:w="992"/>
        <w:gridCol w:w="2977"/>
        <w:gridCol w:w="3827"/>
        <w:gridCol w:w="2410"/>
      </w:tblGrid>
      <w:tr w:rsidR="00AB2824" w:rsidRPr="00D8036C" w:rsidTr="007D5879">
        <w:trPr>
          <w:trHeight w:val="812"/>
        </w:trPr>
        <w:tc>
          <w:tcPr>
            <w:tcW w:w="1134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992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552" w:type="dxa"/>
          </w:tcPr>
          <w:p w:rsidR="00AB2824" w:rsidRPr="00D8036C" w:rsidRDefault="00AB2824" w:rsidP="00AF2240">
            <w:pPr>
              <w:ind w:left="-26" w:hanging="85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2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77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410" w:type="dxa"/>
          </w:tcPr>
          <w:p w:rsidR="00AB2824" w:rsidRPr="00D8036C" w:rsidRDefault="00AB2824" w:rsidP="00AF22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AB2824" w:rsidRPr="00D8036C" w:rsidTr="007D5879">
        <w:trPr>
          <w:trHeight w:val="1725"/>
        </w:trPr>
        <w:tc>
          <w:tcPr>
            <w:tcW w:w="1134" w:type="dxa"/>
          </w:tcPr>
          <w:p w:rsidR="00AB2824" w:rsidRPr="00D8036C" w:rsidRDefault="004B25F7" w:rsidP="00553DF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муниципального этапа</w:t>
            </w:r>
          </w:p>
        </w:tc>
        <w:tc>
          <w:tcPr>
            <w:tcW w:w="992" w:type="dxa"/>
          </w:tcPr>
          <w:p w:rsidR="00AB2824" w:rsidRPr="00D8036C" w:rsidRDefault="007D5879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</w:tcPr>
          <w:p w:rsidR="00AB2824" w:rsidRPr="00000823" w:rsidRDefault="00553DF1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0823">
              <w:rPr>
                <w:rFonts w:ascii="Times New Roman" w:hAnsi="Times New Roman" w:cs="Times New Roman"/>
                <w:sz w:val="28"/>
                <w:szCs w:val="28"/>
              </w:rPr>
              <w:t>Бернштейн Вадим</w:t>
            </w:r>
          </w:p>
        </w:tc>
        <w:tc>
          <w:tcPr>
            <w:tcW w:w="992" w:type="dxa"/>
          </w:tcPr>
          <w:p w:rsidR="00AB2824" w:rsidRPr="00000823" w:rsidRDefault="00553DF1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008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</w:tcPr>
          <w:p w:rsidR="00553DF1" w:rsidRPr="00000823" w:rsidRDefault="00553DF1" w:rsidP="00553DF1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823">
              <w:rPr>
                <w:rFonts w:ascii="Times New Roman" w:hAnsi="Times New Roman" w:cs="Times New Roman"/>
                <w:sz w:val="28"/>
                <w:szCs w:val="28"/>
              </w:rPr>
              <w:t>МБОУ «Гимназия №11»</w:t>
            </w:r>
          </w:p>
          <w:p w:rsidR="00AB2824" w:rsidRPr="00000823" w:rsidRDefault="00AB2824" w:rsidP="00AF22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000823" w:rsidRPr="00000823" w:rsidRDefault="00000823" w:rsidP="00000823">
            <w:p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008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53DF1" w:rsidRPr="000008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Иноязычные слова, пришедшие к нам из Петровской эпохи»</w:t>
            </w:r>
            <w:r w:rsidRPr="0000082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000823">
              <w:rPr>
                <w:rFonts w:ascii="Times New Roman" w:hAnsi="Times New Roman" w:cs="Times New Roman"/>
                <w:noProof/>
                <w:sz w:val="28"/>
                <w:szCs w:val="28"/>
              </w:rPr>
              <w:t>Этимологический словар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  <w:p w:rsidR="00AB2824" w:rsidRPr="00000823" w:rsidRDefault="00AB2824" w:rsidP="00553DF1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B2824" w:rsidRPr="00D8036C" w:rsidRDefault="00110FB6" w:rsidP="00110FB6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яжная Ольга Владимировна</w:t>
            </w:r>
          </w:p>
        </w:tc>
      </w:tr>
    </w:tbl>
    <w:p w:rsidR="00201A65" w:rsidRPr="00D8036C" w:rsidRDefault="00201A65" w:rsidP="00276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823" w:rsidRPr="00D8036C" w:rsidRDefault="00000823" w:rsidP="000A6E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E48" w:rsidRPr="00D8036C" w:rsidRDefault="003D6E48" w:rsidP="00B77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56F" w:rsidRPr="001174FC" w:rsidRDefault="00B7756F" w:rsidP="00B77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«Защита исследовательских и творческих работ, посвященных мировой литературе»</w:t>
      </w:r>
    </w:p>
    <w:p w:rsidR="00B7756F" w:rsidRPr="001174FC" w:rsidRDefault="007D5879" w:rsidP="00B7756F">
      <w:pPr>
        <w:tabs>
          <w:tab w:val="left" w:pos="77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7756F" w:rsidRPr="00117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– 9 классы)</w:t>
      </w:r>
    </w:p>
    <w:p w:rsidR="00B7756F" w:rsidRPr="00D8036C" w:rsidRDefault="00B7756F" w:rsidP="00B7756F">
      <w:pPr>
        <w:tabs>
          <w:tab w:val="left" w:pos="77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2552"/>
        <w:gridCol w:w="992"/>
        <w:gridCol w:w="2977"/>
        <w:gridCol w:w="3827"/>
        <w:gridCol w:w="2410"/>
      </w:tblGrid>
      <w:tr w:rsidR="00B7756F" w:rsidRPr="00D8036C" w:rsidTr="001174FC">
        <w:trPr>
          <w:trHeight w:val="812"/>
        </w:trPr>
        <w:tc>
          <w:tcPr>
            <w:tcW w:w="1134" w:type="dxa"/>
          </w:tcPr>
          <w:p w:rsidR="00B7756F" w:rsidRPr="00D8036C" w:rsidRDefault="00B7756F" w:rsidP="00B77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992" w:type="dxa"/>
          </w:tcPr>
          <w:p w:rsidR="00B7756F" w:rsidRPr="00D8036C" w:rsidRDefault="00B7756F" w:rsidP="00B77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552" w:type="dxa"/>
          </w:tcPr>
          <w:p w:rsidR="00B7756F" w:rsidRPr="00D8036C" w:rsidRDefault="00B7756F" w:rsidP="00B7756F">
            <w:pPr>
              <w:ind w:left="-26" w:hanging="85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2" w:type="dxa"/>
          </w:tcPr>
          <w:p w:rsidR="00B7756F" w:rsidRPr="00D8036C" w:rsidRDefault="00B7756F" w:rsidP="00B77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77" w:type="dxa"/>
          </w:tcPr>
          <w:p w:rsidR="00B7756F" w:rsidRPr="00D8036C" w:rsidRDefault="00B7756F" w:rsidP="00B77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B7756F" w:rsidRPr="00D8036C" w:rsidRDefault="00B7756F" w:rsidP="00B77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410" w:type="dxa"/>
          </w:tcPr>
          <w:p w:rsidR="00B7756F" w:rsidRPr="00D8036C" w:rsidRDefault="00B7756F" w:rsidP="00B77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B7756F" w:rsidRPr="00D8036C" w:rsidTr="000A6E97">
        <w:trPr>
          <w:trHeight w:val="95"/>
        </w:trPr>
        <w:tc>
          <w:tcPr>
            <w:tcW w:w="1134" w:type="dxa"/>
          </w:tcPr>
          <w:p w:rsidR="00B7756F" w:rsidRPr="00D8036C" w:rsidRDefault="004B25F7" w:rsidP="00B775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бедитель муниципального этапа</w:t>
            </w:r>
          </w:p>
        </w:tc>
        <w:tc>
          <w:tcPr>
            <w:tcW w:w="992" w:type="dxa"/>
          </w:tcPr>
          <w:p w:rsidR="00B7756F" w:rsidRPr="00D8036C" w:rsidRDefault="007D5879" w:rsidP="00B775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2" w:type="dxa"/>
          </w:tcPr>
          <w:p w:rsidR="00B7756F" w:rsidRPr="001174FC" w:rsidRDefault="00D7697A" w:rsidP="00B775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7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сильева Алина</w:t>
            </w:r>
          </w:p>
        </w:tc>
        <w:tc>
          <w:tcPr>
            <w:tcW w:w="992" w:type="dxa"/>
          </w:tcPr>
          <w:p w:rsidR="00B7756F" w:rsidRPr="001174FC" w:rsidRDefault="00D7697A" w:rsidP="00B775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7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B7756F" w:rsidRPr="001174FC" w:rsidRDefault="001174FC" w:rsidP="00967B5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74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«Вещевская ООШ»</w:t>
            </w:r>
          </w:p>
        </w:tc>
        <w:tc>
          <w:tcPr>
            <w:tcW w:w="3827" w:type="dxa"/>
          </w:tcPr>
          <w:p w:rsidR="001174FC" w:rsidRPr="001174FC" w:rsidRDefault="001174FC" w:rsidP="001174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174FC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"Сотвори мир в душе…" </w:t>
            </w:r>
            <w:r w:rsidRPr="001174FC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br/>
              <w:t>(анализ произведений малого жанра Ф. А. Абрамова)</w:t>
            </w:r>
          </w:p>
          <w:p w:rsidR="00B7756F" w:rsidRPr="001174FC" w:rsidRDefault="00B7756F" w:rsidP="00B7756F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7756F" w:rsidRPr="001174FC" w:rsidRDefault="001174FC" w:rsidP="009B3095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74FC">
              <w:rPr>
                <w:rFonts w:ascii="Times New Roman" w:hAnsi="Times New Roman" w:cs="Times New Roman"/>
                <w:sz w:val="28"/>
                <w:szCs w:val="28"/>
              </w:rPr>
              <w:t>Бондарь Тамара Владимировна</w:t>
            </w:r>
          </w:p>
        </w:tc>
      </w:tr>
    </w:tbl>
    <w:p w:rsidR="00B7756F" w:rsidRPr="00D8036C" w:rsidRDefault="00B7756F" w:rsidP="00947C9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56F" w:rsidRPr="00D8036C" w:rsidRDefault="00B7756F" w:rsidP="00B77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879" w:rsidRDefault="007D5879" w:rsidP="00B77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879" w:rsidRDefault="007D5879" w:rsidP="00B77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56F" w:rsidRPr="000A6E97" w:rsidRDefault="00B7756F" w:rsidP="00B775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«Защита исследовательских и творческих работ, посвященных мировой литературе»</w:t>
      </w:r>
    </w:p>
    <w:p w:rsidR="00B7756F" w:rsidRPr="000A6E97" w:rsidRDefault="007D5879" w:rsidP="00B7756F">
      <w:pPr>
        <w:tabs>
          <w:tab w:val="left" w:pos="77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7756F" w:rsidRPr="000A6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– 11 классы)</w:t>
      </w:r>
    </w:p>
    <w:p w:rsidR="00B7756F" w:rsidRPr="00D8036C" w:rsidRDefault="00B7756F" w:rsidP="00B7756F">
      <w:pPr>
        <w:tabs>
          <w:tab w:val="left" w:pos="77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2552"/>
        <w:gridCol w:w="992"/>
        <w:gridCol w:w="2977"/>
        <w:gridCol w:w="3827"/>
        <w:gridCol w:w="2410"/>
      </w:tblGrid>
      <w:tr w:rsidR="00B7756F" w:rsidRPr="00D8036C" w:rsidTr="001174FC">
        <w:trPr>
          <w:trHeight w:val="812"/>
        </w:trPr>
        <w:tc>
          <w:tcPr>
            <w:tcW w:w="1134" w:type="dxa"/>
          </w:tcPr>
          <w:p w:rsidR="00B7756F" w:rsidRPr="00D8036C" w:rsidRDefault="00B7756F" w:rsidP="00B77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992" w:type="dxa"/>
          </w:tcPr>
          <w:p w:rsidR="00B7756F" w:rsidRPr="00D8036C" w:rsidRDefault="00B7756F" w:rsidP="00B77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552" w:type="dxa"/>
          </w:tcPr>
          <w:p w:rsidR="00B7756F" w:rsidRPr="00D8036C" w:rsidRDefault="00B7756F" w:rsidP="00B7756F">
            <w:pPr>
              <w:ind w:left="-26" w:hanging="85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2" w:type="dxa"/>
          </w:tcPr>
          <w:p w:rsidR="00B7756F" w:rsidRPr="00D8036C" w:rsidRDefault="00B7756F" w:rsidP="00B77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77" w:type="dxa"/>
          </w:tcPr>
          <w:p w:rsidR="00B7756F" w:rsidRPr="00D8036C" w:rsidRDefault="00B7756F" w:rsidP="00B77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B7756F" w:rsidRPr="00D8036C" w:rsidRDefault="00B7756F" w:rsidP="00B77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410" w:type="dxa"/>
          </w:tcPr>
          <w:p w:rsidR="00B7756F" w:rsidRPr="00D8036C" w:rsidRDefault="00B7756F" w:rsidP="00B775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B7756F" w:rsidRPr="00D8036C" w:rsidTr="001174FC">
        <w:trPr>
          <w:trHeight w:val="382"/>
        </w:trPr>
        <w:tc>
          <w:tcPr>
            <w:tcW w:w="1134" w:type="dxa"/>
          </w:tcPr>
          <w:p w:rsidR="00B7756F" w:rsidRPr="00D8036C" w:rsidRDefault="004B25F7" w:rsidP="00B775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муниципального этапа</w:t>
            </w:r>
          </w:p>
        </w:tc>
        <w:tc>
          <w:tcPr>
            <w:tcW w:w="992" w:type="dxa"/>
          </w:tcPr>
          <w:p w:rsidR="00B7756F" w:rsidRPr="00D8036C" w:rsidRDefault="007D5879" w:rsidP="00B775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2" w:type="dxa"/>
          </w:tcPr>
          <w:p w:rsidR="00B7756F" w:rsidRPr="000A6E97" w:rsidRDefault="000A6E97" w:rsidP="000A6E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нчаренко Валерия</w:t>
            </w:r>
          </w:p>
        </w:tc>
        <w:tc>
          <w:tcPr>
            <w:tcW w:w="992" w:type="dxa"/>
          </w:tcPr>
          <w:p w:rsidR="00B7756F" w:rsidRPr="000A6E97" w:rsidRDefault="000A6E97" w:rsidP="000A6E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</w:tcPr>
          <w:p w:rsidR="00B7756F" w:rsidRPr="000A6E97" w:rsidRDefault="00B63365" w:rsidP="000A6E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 «</w:t>
            </w:r>
            <w:r w:rsidR="00380324" w:rsidRPr="000A6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зия</w:t>
            </w:r>
            <w:r w:rsidRPr="000A6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</w:t>
            </w:r>
            <w:r w:rsidR="00380324" w:rsidRPr="000A6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1</w:t>
            </w:r>
            <w:r w:rsidRPr="000A6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0A6E97" w:rsidRPr="000A6E97" w:rsidRDefault="000A6E97" w:rsidP="000A6E9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E97">
              <w:rPr>
                <w:rFonts w:ascii="Times New Roman" w:hAnsi="Times New Roman" w:cs="Times New Roman"/>
                <w:sz w:val="28"/>
                <w:szCs w:val="28"/>
              </w:rPr>
              <w:t>«Гузель Яхина – герой нашего времени»</w:t>
            </w:r>
          </w:p>
          <w:p w:rsidR="00B7756F" w:rsidRPr="000A6E97" w:rsidRDefault="00B7756F" w:rsidP="000A6E97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7756F" w:rsidRPr="000A6E97" w:rsidRDefault="00380324" w:rsidP="000A6E97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A6E9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анюшкина Ольга Леонидовна</w:t>
            </w:r>
          </w:p>
        </w:tc>
      </w:tr>
      <w:tr w:rsidR="00B7756F" w:rsidRPr="00D8036C" w:rsidTr="001174FC">
        <w:trPr>
          <w:trHeight w:val="382"/>
        </w:trPr>
        <w:tc>
          <w:tcPr>
            <w:tcW w:w="1134" w:type="dxa"/>
          </w:tcPr>
          <w:p w:rsidR="00B7756F" w:rsidRPr="00D8036C" w:rsidRDefault="004B25F7" w:rsidP="00B775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ер муниципального этапа</w:t>
            </w:r>
          </w:p>
        </w:tc>
        <w:tc>
          <w:tcPr>
            <w:tcW w:w="992" w:type="dxa"/>
          </w:tcPr>
          <w:p w:rsidR="00B7756F" w:rsidRPr="00D8036C" w:rsidRDefault="007D5879" w:rsidP="00B775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2" w:type="dxa"/>
          </w:tcPr>
          <w:p w:rsidR="00B7756F" w:rsidRPr="000A6E97" w:rsidRDefault="00BD4CDC" w:rsidP="000A6E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ханова Анастасия</w:t>
            </w:r>
          </w:p>
        </w:tc>
        <w:tc>
          <w:tcPr>
            <w:tcW w:w="992" w:type="dxa"/>
          </w:tcPr>
          <w:p w:rsidR="00B7756F" w:rsidRPr="000A6E97" w:rsidRDefault="00ED7C64" w:rsidP="000A6E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</w:tcPr>
          <w:p w:rsidR="00B7756F" w:rsidRPr="000A6E97" w:rsidRDefault="006C41D6" w:rsidP="000A6E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6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 «</w:t>
            </w:r>
            <w:r w:rsidR="00ED7C64" w:rsidRPr="000A6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мназия </w:t>
            </w:r>
            <w:r w:rsidRPr="000A6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ED7C64" w:rsidRPr="000A6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0A6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0A6E97" w:rsidRPr="000A6E97" w:rsidRDefault="000A6E97" w:rsidP="000A6E9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E97">
              <w:rPr>
                <w:rFonts w:ascii="Times New Roman" w:eastAsia="Calibri" w:hAnsi="Times New Roman" w:cs="Times New Roman"/>
                <w:sz w:val="28"/>
                <w:szCs w:val="28"/>
              </w:rPr>
              <w:t>«Профессор…а может лучше профессорка?»</w:t>
            </w:r>
            <w:r w:rsidRPr="000A6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E97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756F" w:rsidRPr="000A6E97" w:rsidRDefault="00B7756F" w:rsidP="000A6E97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7756F" w:rsidRPr="000A6E97" w:rsidRDefault="00ED7C64" w:rsidP="000A6E97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A6E9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анюшкина Ольга Леонидовна</w:t>
            </w:r>
          </w:p>
        </w:tc>
      </w:tr>
    </w:tbl>
    <w:p w:rsidR="00B7756F" w:rsidRPr="00D8036C" w:rsidRDefault="00B7756F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56F" w:rsidRPr="00D8036C" w:rsidRDefault="00B7756F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56F" w:rsidRPr="00D8036C" w:rsidRDefault="00B7756F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56F" w:rsidRPr="00D8036C" w:rsidRDefault="00B7756F" w:rsidP="00AF2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4" w:rsidRPr="00D8036C" w:rsidRDefault="00380324" w:rsidP="004B7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324" w:rsidRDefault="00380324" w:rsidP="004B7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E97" w:rsidRDefault="000A6E97" w:rsidP="004B7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E97" w:rsidRDefault="000A6E97" w:rsidP="004B7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E97" w:rsidRDefault="000A6E97" w:rsidP="004B7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879" w:rsidRDefault="007D5879" w:rsidP="004B7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324" w:rsidRPr="00D8036C" w:rsidRDefault="00380324" w:rsidP="00684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324" w:rsidRPr="00D8036C" w:rsidRDefault="00380324" w:rsidP="004B7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89" w:rsidRPr="00D8036C" w:rsidRDefault="004B7289" w:rsidP="004B7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«Защита историко-литературных работ, посвященных культуре Ленинградской области»</w:t>
      </w:r>
    </w:p>
    <w:p w:rsidR="004B7289" w:rsidRPr="00D8036C" w:rsidRDefault="007D5879" w:rsidP="004B7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–</w:t>
      </w:r>
      <w:r w:rsidR="004B7289" w:rsidRPr="00D80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 классы)</w:t>
      </w:r>
    </w:p>
    <w:p w:rsidR="004B7289" w:rsidRPr="00D8036C" w:rsidRDefault="004B7289" w:rsidP="004B7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2835"/>
        <w:gridCol w:w="993"/>
        <w:gridCol w:w="2835"/>
        <w:gridCol w:w="3827"/>
        <w:gridCol w:w="2410"/>
      </w:tblGrid>
      <w:tr w:rsidR="004B7289" w:rsidRPr="00D8036C" w:rsidTr="00AD4A31">
        <w:trPr>
          <w:trHeight w:val="382"/>
        </w:trPr>
        <w:tc>
          <w:tcPr>
            <w:tcW w:w="1134" w:type="dxa"/>
          </w:tcPr>
          <w:p w:rsidR="004B7289" w:rsidRPr="00D8036C" w:rsidRDefault="004B7289" w:rsidP="004B72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992" w:type="dxa"/>
          </w:tcPr>
          <w:p w:rsidR="004B7289" w:rsidRPr="00D8036C" w:rsidRDefault="004B7289" w:rsidP="004B72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835" w:type="dxa"/>
          </w:tcPr>
          <w:p w:rsidR="004B7289" w:rsidRPr="00D8036C" w:rsidRDefault="004B7289" w:rsidP="004B72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3" w:type="dxa"/>
          </w:tcPr>
          <w:p w:rsidR="004B7289" w:rsidRPr="00D8036C" w:rsidRDefault="004B7289" w:rsidP="004B72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835" w:type="dxa"/>
          </w:tcPr>
          <w:p w:rsidR="004B7289" w:rsidRPr="00D8036C" w:rsidRDefault="004B7289" w:rsidP="004B72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4B7289" w:rsidRPr="00D8036C" w:rsidRDefault="004B7289" w:rsidP="004B72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410" w:type="dxa"/>
          </w:tcPr>
          <w:p w:rsidR="004B7289" w:rsidRPr="00D8036C" w:rsidRDefault="004B7289" w:rsidP="004B72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4B7289" w:rsidRPr="00D8036C" w:rsidTr="00684320">
        <w:trPr>
          <w:trHeight w:val="70"/>
        </w:trPr>
        <w:tc>
          <w:tcPr>
            <w:tcW w:w="1134" w:type="dxa"/>
          </w:tcPr>
          <w:p w:rsidR="004B7289" w:rsidRPr="00D7697A" w:rsidRDefault="004B25F7" w:rsidP="004B72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муниципального этапа</w:t>
            </w:r>
          </w:p>
        </w:tc>
        <w:tc>
          <w:tcPr>
            <w:tcW w:w="992" w:type="dxa"/>
          </w:tcPr>
          <w:p w:rsidR="004B7289" w:rsidRDefault="004B7289" w:rsidP="004B72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6E97" w:rsidRPr="00D8036C" w:rsidRDefault="00684320" w:rsidP="004B72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</w:tcPr>
          <w:p w:rsidR="00141D43" w:rsidRPr="000A6E97" w:rsidRDefault="00141D43" w:rsidP="00141D43">
            <w:pPr>
              <w:suppressAutoHyphens/>
              <w:spacing w:line="36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E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ляков Егор</w:t>
            </w:r>
          </w:p>
          <w:p w:rsidR="00141D43" w:rsidRPr="000A6E97" w:rsidRDefault="00141D43" w:rsidP="00141D43">
            <w:pPr>
              <w:suppressAutoHyphens/>
              <w:spacing w:line="36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E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ропаева Алина</w:t>
            </w:r>
          </w:p>
          <w:p w:rsidR="00141D43" w:rsidRPr="000A6E97" w:rsidRDefault="00141D43" w:rsidP="00141D43">
            <w:pPr>
              <w:suppressAutoHyphens/>
              <w:spacing w:line="36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E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асов Михаил</w:t>
            </w:r>
          </w:p>
          <w:p w:rsidR="00141D43" w:rsidRPr="000A6E97" w:rsidRDefault="00141D43" w:rsidP="00141D43">
            <w:pPr>
              <w:suppressAutoHyphens/>
              <w:spacing w:line="36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E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асов Никита</w:t>
            </w:r>
          </w:p>
          <w:p w:rsidR="00141D43" w:rsidRPr="000A6E97" w:rsidRDefault="00141D43" w:rsidP="00141D43">
            <w:pPr>
              <w:suppressAutoHyphens/>
              <w:spacing w:line="36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E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хорева Елизавета</w:t>
            </w:r>
          </w:p>
          <w:p w:rsidR="00141D43" w:rsidRPr="000A6E97" w:rsidRDefault="00141D43" w:rsidP="00141D43">
            <w:pPr>
              <w:suppressAutoHyphens/>
              <w:spacing w:line="36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E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едоренко Александр </w:t>
            </w:r>
          </w:p>
          <w:p w:rsidR="00141D43" w:rsidRPr="000A6E97" w:rsidRDefault="00141D43" w:rsidP="00141D43">
            <w:pPr>
              <w:suppressAutoHyphens/>
              <w:spacing w:line="36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E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енгелия София</w:t>
            </w:r>
          </w:p>
          <w:p w:rsidR="00684320" w:rsidRDefault="00141D43" w:rsidP="00AC07DE">
            <w:pPr>
              <w:suppressAutoHyphens/>
              <w:spacing w:line="36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E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Щербакова Кристина</w:t>
            </w:r>
          </w:p>
          <w:p w:rsidR="000A6E97" w:rsidRPr="00D8036C" w:rsidRDefault="000A6E97" w:rsidP="000A6E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4B7289" w:rsidRPr="00D8036C" w:rsidRDefault="00B63365" w:rsidP="004B72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</w:tcPr>
          <w:p w:rsidR="004B7289" w:rsidRPr="00D8036C" w:rsidRDefault="00AD4A31" w:rsidP="00967B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Вещевская ООШ»</w:t>
            </w:r>
          </w:p>
        </w:tc>
        <w:tc>
          <w:tcPr>
            <w:tcW w:w="3827" w:type="dxa"/>
          </w:tcPr>
          <w:p w:rsidR="006E484D" w:rsidRPr="00D7697A" w:rsidRDefault="00215954" w:rsidP="006E484D">
            <w:pPr>
              <w:keepNext/>
              <w:keepLines/>
              <w:suppressAutoHyphens/>
              <w:spacing w:before="200" w:line="36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E484D" w:rsidRPr="00D769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лександр Грин и город Выборг»</w:t>
            </w:r>
          </w:p>
          <w:p w:rsidR="00380324" w:rsidRPr="006E484D" w:rsidRDefault="00380324" w:rsidP="006E48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B7289" w:rsidRPr="00D8036C" w:rsidRDefault="00215954" w:rsidP="002159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лова Ирина Сергеевна</w:t>
            </w:r>
          </w:p>
        </w:tc>
      </w:tr>
      <w:tr w:rsidR="004B7289" w:rsidRPr="00D8036C" w:rsidTr="00AD4A31">
        <w:trPr>
          <w:trHeight w:val="382"/>
        </w:trPr>
        <w:tc>
          <w:tcPr>
            <w:tcW w:w="1134" w:type="dxa"/>
          </w:tcPr>
          <w:p w:rsidR="004B7289" w:rsidRPr="00D7697A" w:rsidRDefault="004B25F7" w:rsidP="004B72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 муниципального этапа</w:t>
            </w:r>
          </w:p>
        </w:tc>
        <w:tc>
          <w:tcPr>
            <w:tcW w:w="992" w:type="dxa"/>
          </w:tcPr>
          <w:p w:rsidR="004B7289" w:rsidRPr="00D8036C" w:rsidRDefault="00684320" w:rsidP="004B72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</w:tcPr>
          <w:p w:rsidR="004B7289" w:rsidRDefault="00AD4A31" w:rsidP="00AD4A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город Вероника</w:t>
            </w:r>
          </w:p>
          <w:p w:rsidR="00AD4A31" w:rsidRPr="00D8036C" w:rsidRDefault="00AD4A31" w:rsidP="00AD4A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 Антонина</w:t>
            </w:r>
          </w:p>
        </w:tc>
        <w:tc>
          <w:tcPr>
            <w:tcW w:w="993" w:type="dxa"/>
          </w:tcPr>
          <w:p w:rsidR="004B7289" w:rsidRPr="00D8036C" w:rsidRDefault="00AD4A31" w:rsidP="004B72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</w:tcPr>
          <w:p w:rsidR="00553DF1" w:rsidRPr="00D7697A" w:rsidRDefault="00553DF1" w:rsidP="00D7697A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97A">
              <w:rPr>
                <w:rFonts w:ascii="Times New Roman" w:hAnsi="Times New Roman" w:cs="Times New Roman"/>
                <w:sz w:val="28"/>
                <w:szCs w:val="28"/>
              </w:rPr>
              <w:t>МБОУ «Гимназия №11»</w:t>
            </w:r>
          </w:p>
          <w:p w:rsidR="004B7289" w:rsidRPr="00D7697A" w:rsidRDefault="004B7289" w:rsidP="00D76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4B7289" w:rsidRPr="00D7697A" w:rsidRDefault="00553DF1" w:rsidP="00D7697A">
            <w:pPr>
              <w:tabs>
                <w:tab w:val="left" w:pos="4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97A">
              <w:rPr>
                <w:rFonts w:ascii="Times New Roman" w:eastAsia="Calibri" w:hAnsi="Times New Roman" w:cs="Times New Roman"/>
                <w:sz w:val="28"/>
                <w:szCs w:val="28"/>
              </w:rPr>
              <w:t>«Путеводитель по литературным местам Ленинградской области»</w:t>
            </w:r>
          </w:p>
        </w:tc>
        <w:tc>
          <w:tcPr>
            <w:tcW w:w="2410" w:type="dxa"/>
          </w:tcPr>
          <w:p w:rsidR="004B7289" w:rsidRPr="00D7697A" w:rsidRDefault="00553DF1" w:rsidP="00D76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97A">
              <w:rPr>
                <w:rFonts w:ascii="Times New Roman" w:eastAsia="Calibri" w:hAnsi="Times New Roman" w:cs="Times New Roman"/>
                <w:sz w:val="28"/>
                <w:szCs w:val="28"/>
              </w:rPr>
              <w:t>Колодяжная Ольга Владимировна</w:t>
            </w:r>
          </w:p>
        </w:tc>
      </w:tr>
      <w:tr w:rsidR="00AD4A31" w:rsidRPr="00D8036C" w:rsidTr="00AD4A31">
        <w:trPr>
          <w:trHeight w:val="628"/>
        </w:trPr>
        <w:tc>
          <w:tcPr>
            <w:tcW w:w="1134" w:type="dxa"/>
          </w:tcPr>
          <w:p w:rsidR="00AD4A31" w:rsidRPr="002E5E9D" w:rsidRDefault="004B25F7" w:rsidP="004B72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зер муниципального этапа</w:t>
            </w:r>
          </w:p>
        </w:tc>
        <w:tc>
          <w:tcPr>
            <w:tcW w:w="992" w:type="dxa"/>
          </w:tcPr>
          <w:p w:rsidR="00AD4A31" w:rsidRPr="00D8036C" w:rsidRDefault="00684320" w:rsidP="004B72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</w:tcPr>
          <w:p w:rsidR="00AD4A31" w:rsidRDefault="00AD4A31" w:rsidP="00AD4A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Матвей</w:t>
            </w:r>
          </w:p>
        </w:tc>
        <w:tc>
          <w:tcPr>
            <w:tcW w:w="993" w:type="dxa"/>
          </w:tcPr>
          <w:p w:rsidR="00AD4A31" w:rsidRPr="00D8036C" w:rsidRDefault="00AD4A31" w:rsidP="004B72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AD4A31" w:rsidRPr="00D7697A" w:rsidRDefault="00553DF1" w:rsidP="00D76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97A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8»</w:t>
            </w:r>
          </w:p>
        </w:tc>
        <w:tc>
          <w:tcPr>
            <w:tcW w:w="3827" w:type="dxa"/>
          </w:tcPr>
          <w:p w:rsidR="00AD4A31" w:rsidRPr="00D7697A" w:rsidRDefault="00553DF1" w:rsidP="00D76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97A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 работа: «История родных поселений. Великое и Кондратьево сквозь времена и события»</w:t>
            </w:r>
          </w:p>
        </w:tc>
        <w:tc>
          <w:tcPr>
            <w:tcW w:w="2410" w:type="dxa"/>
          </w:tcPr>
          <w:p w:rsidR="00AD4A31" w:rsidRPr="00D7697A" w:rsidRDefault="00553DF1" w:rsidP="00D76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97A">
              <w:rPr>
                <w:rFonts w:ascii="Times New Roman" w:eastAsia="Calibri" w:hAnsi="Times New Roman" w:cs="Times New Roman"/>
                <w:sz w:val="28"/>
                <w:szCs w:val="28"/>
              </w:rPr>
              <w:t>Малиновцева Юлия Сергеевна</w:t>
            </w:r>
          </w:p>
        </w:tc>
      </w:tr>
      <w:tr w:rsidR="00AD4A31" w:rsidRPr="00D8036C" w:rsidTr="00AD4A31">
        <w:trPr>
          <w:trHeight w:val="708"/>
        </w:trPr>
        <w:tc>
          <w:tcPr>
            <w:tcW w:w="1134" w:type="dxa"/>
          </w:tcPr>
          <w:p w:rsidR="00AD4A31" w:rsidRPr="00553DF1" w:rsidRDefault="004B25F7" w:rsidP="004B72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ер муниципального этапа</w:t>
            </w:r>
          </w:p>
        </w:tc>
        <w:tc>
          <w:tcPr>
            <w:tcW w:w="992" w:type="dxa"/>
          </w:tcPr>
          <w:p w:rsidR="00AD4A31" w:rsidRPr="00D8036C" w:rsidRDefault="00684320" w:rsidP="004B72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</w:tcPr>
          <w:p w:rsidR="00AD4A31" w:rsidRDefault="00AD4A31" w:rsidP="00AD4A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в Илья</w:t>
            </w:r>
          </w:p>
        </w:tc>
        <w:tc>
          <w:tcPr>
            <w:tcW w:w="993" w:type="dxa"/>
          </w:tcPr>
          <w:p w:rsidR="00AD4A31" w:rsidRPr="00D8036C" w:rsidRDefault="00AD4A31" w:rsidP="004B72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AD4A31" w:rsidRPr="00D7697A" w:rsidRDefault="00553DF1" w:rsidP="00D76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97A">
              <w:rPr>
                <w:rFonts w:ascii="Times New Roman" w:eastAsia="Calibri" w:hAnsi="Times New Roman" w:cs="Times New Roman"/>
                <w:sz w:val="28"/>
                <w:szCs w:val="28"/>
              </w:rPr>
              <w:t>МБОУ «СОШ №8»</w:t>
            </w:r>
          </w:p>
        </w:tc>
        <w:tc>
          <w:tcPr>
            <w:tcW w:w="3827" w:type="dxa"/>
          </w:tcPr>
          <w:p w:rsidR="00AD4A31" w:rsidRPr="00D7697A" w:rsidRDefault="00553DF1" w:rsidP="00D76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97A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 работа «Исследование острова Вихревой»</w:t>
            </w:r>
          </w:p>
        </w:tc>
        <w:tc>
          <w:tcPr>
            <w:tcW w:w="2410" w:type="dxa"/>
          </w:tcPr>
          <w:p w:rsidR="00D7697A" w:rsidRDefault="00D7697A" w:rsidP="00D769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лотарева Татьяна Павловна,</w:t>
            </w:r>
          </w:p>
          <w:p w:rsidR="00AD4A31" w:rsidRPr="00D7697A" w:rsidRDefault="00553DF1" w:rsidP="00D769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97A">
              <w:rPr>
                <w:rFonts w:ascii="Times New Roman" w:eastAsia="Calibri" w:hAnsi="Times New Roman" w:cs="Times New Roman"/>
                <w:sz w:val="28"/>
                <w:szCs w:val="28"/>
              </w:rPr>
              <w:t>Курова Наталья Михайловна, Борн Ирина Александровна</w:t>
            </w:r>
          </w:p>
        </w:tc>
      </w:tr>
    </w:tbl>
    <w:p w:rsidR="00D7697A" w:rsidRDefault="00D7697A" w:rsidP="000A6E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4AD" w:rsidRPr="00D8036C" w:rsidRDefault="00BA64AD" w:rsidP="00742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4AD" w:rsidRPr="00D8036C" w:rsidRDefault="00BA64AD" w:rsidP="00781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4AD" w:rsidRPr="00D8036C" w:rsidRDefault="00BA64AD" w:rsidP="00781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5D3" w:rsidRPr="002F3B30" w:rsidRDefault="007815D3" w:rsidP="00781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«Защита историко-литературных работ, посвященных культуре Ленинградской области»</w:t>
      </w:r>
    </w:p>
    <w:p w:rsidR="007815D3" w:rsidRPr="002F3B30" w:rsidRDefault="007815D3" w:rsidP="00781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A64AD" w:rsidRPr="002F3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– 11</w:t>
      </w:r>
      <w:r w:rsidRPr="002F3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лассы)</w:t>
      </w:r>
    </w:p>
    <w:p w:rsidR="007815D3" w:rsidRPr="002F3B30" w:rsidRDefault="007815D3" w:rsidP="00781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2694"/>
        <w:gridCol w:w="992"/>
        <w:gridCol w:w="2977"/>
        <w:gridCol w:w="3827"/>
        <w:gridCol w:w="2410"/>
      </w:tblGrid>
      <w:tr w:rsidR="007815D3" w:rsidRPr="00D8036C" w:rsidTr="00BA64AD">
        <w:trPr>
          <w:trHeight w:val="671"/>
        </w:trPr>
        <w:tc>
          <w:tcPr>
            <w:tcW w:w="1134" w:type="dxa"/>
          </w:tcPr>
          <w:p w:rsidR="007815D3" w:rsidRPr="00D8036C" w:rsidRDefault="007815D3" w:rsidP="007815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992" w:type="dxa"/>
          </w:tcPr>
          <w:p w:rsidR="007815D3" w:rsidRPr="00D8036C" w:rsidRDefault="007815D3" w:rsidP="007815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694" w:type="dxa"/>
          </w:tcPr>
          <w:p w:rsidR="007815D3" w:rsidRPr="00D8036C" w:rsidRDefault="007815D3" w:rsidP="007815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2" w:type="dxa"/>
          </w:tcPr>
          <w:p w:rsidR="007815D3" w:rsidRPr="00D8036C" w:rsidRDefault="007815D3" w:rsidP="007815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77" w:type="dxa"/>
          </w:tcPr>
          <w:p w:rsidR="007815D3" w:rsidRPr="00D8036C" w:rsidRDefault="007815D3" w:rsidP="007815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7815D3" w:rsidRPr="00D8036C" w:rsidRDefault="007815D3" w:rsidP="007815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2410" w:type="dxa"/>
          </w:tcPr>
          <w:p w:rsidR="007815D3" w:rsidRPr="00D8036C" w:rsidRDefault="007815D3" w:rsidP="007815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803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7815D3" w:rsidRPr="00D8036C" w:rsidTr="007815D3">
        <w:trPr>
          <w:trHeight w:val="382"/>
        </w:trPr>
        <w:tc>
          <w:tcPr>
            <w:tcW w:w="1134" w:type="dxa"/>
          </w:tcPr>
          <w:p w:rsidR="007815D3" w:rsidRPr="00D8036C" w:rsidRDefault="004B25F7" w:rsidP="007815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муниципального этапа</w:t>
            </w:r>
          </w:p>
        </w:tc>
        <w:tc>
          <w:tcPr>
            <w:tcW w:w="992" w:type="dxa"/>
          </w:tcPr>
          <w:p w:rsidR="007815D3" w:rsidRPr="00D8036C" w:rsidRDefault="00684320" w:rsidP="007815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94" w:type="dxa"/>
          </w:tcPr>
          <w:p w:rsidR="007815D3" w:rsidRPr="002F3B30" w:rsidRDefault="002F3B30" w:rsidP="002F3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B30">
              <w:rPr>
                <w:rFonts w:ascii="Times New Roman" w:hAnsi="Times New Roman" w:cs="Times New Roman"/>
                <w:sz w:val="28"/>
                <w:szCs w:val="28"/>
              </w:rPr>
              <w:t>Прокопович Матвей</w:t>
            </w:r>
          </w:p>
        </w:tc>
        <w:tc>
          <w:tcPr>
            <w:tcW w:w="992" w:type="dxa"/>
          </w:tcPr>
          <w:p w:rsidR="007815D3" w:rsidRPr="002F3B30" w:rsidRDefault="002F3B30" w:rsidP="002F3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</w:tcPr>
          <w:p w:rsidR="007815D3" w:rsidRPr="002F3B30" w:rsidRDefault="002F3B30" w:rsidP="002F3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B30">
              <w:rPr>
                <w:rFonts w:ascii="Times New Roman" w:hAnsi="Times New Roman" w:cs="Times New Roman"/>
                <w:sz w:val="28"/>
                <w:szCs w:val="28"/>
              </w:rPr>
              <w:t>МБОУ  «Каменногорский центр образования</w:t>
            </w:r>
            <w:r w:rsidR="00B63365" w:rsidRPr="002F3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2F3B30" w:rsidRPr="002F3B30" w:rsidRDefault="002F3B30" w:rsidP="002F3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B30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</w:p>
          <w:p w:rsidR="007815D3" w:rsidRPr="002F3B30" w:rsidRDefault="002F3B30" w:rsidP="002F3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B30">
              <w:rPr>
                <w:rFonts w:ascii="Times New Roman" w:hAnsi="Times New Roman" w:cs="Times New Roman"/>
                <w:sz w:val="28"/>
                <w:szCs w:val="28"/>
              </w:rPr>
              <w:t>«Славный человек на бесславной войне»</w:t>
            </w:r>
          </w:p>
        </w:tc>
        <w:tc>
          <w:tcPr>
            <w:tcW w:w="2410" w:type="dxa"/>
          </w:tcPr>
          <w:p w:rsidR="007815D3" w:rsidRPr="00D8036C" w:rsidRDefault="00CC4FCD" w:rsidP="00CC4F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кова Ольга Васильевна</w:t>
            </w:r>
          </w:p>
        </w:tc>
      </w:tr>
    </w:tbl>
    <w:p w:rsidR="007015D5" w:rsidRPr="002F3B30" w:rsidRDefault="007015D5" w:rsidP="002F3B30">
      <w:pPr>
        <w:tabs>
          <w:tab w:val="left" w:pos="3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15D5" w:rsidRPr="002F3B30" w:rsidSect="00AF224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39D" w:rsidRDefault="0099139D" w:rsidP="004D78F1">
      <w:pPr>
        <w:spacing w:after="0" w:line="240" w:lineRule="auto"/>
      </w:pPr>
      <w:r>
        <w:separator/>
      </w:r>
    </w:p>
  </w:endnote>
  <w:endnote w:type="continuationSeparator" w:id="0">
    <w:p w:rsidR="0099139D" w:rsidRDefault="0099139D" w:rsidP="004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9D" w:rsidRDefault="009913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07DE">
      <w:rPr>
        <w:noProof/>
      </w:rPr>
      <w:t>10</w:t>
    </w:r>
    <w:r>
      <w:rPr>
        <w:noProof/>
      </w:rPr>
      <w:fldChar w:fldCharType="end"/>
    </w:r>
  </w:p>
  <w:p w:rsidR="0099139D" w:rsidRDefault="009913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39D" w:rsidRDefault="0099139D" w:rsidP="004D78F1">
      <w:pPr>
        <w:spacing w:after="0" w:line="240" w:lineRule="auto"/>
      </w:pPr>
      <w:r>
        <w:separator/>
      </w:r>
    </w:p>
  </w:footnote>
  <w:footnote w:type="continuationSeparator" w:id="0">
    <w:p w:rsidR="0099139D" w:rsidRDefault="0099139D" w:rsidP="004D7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24"/>
    <w:rsid w:val="00000823"/>
    <w:rsid w:val="0001077E"/>
    <w:rsid w:val="00010FA8"/>
    <w:rsid w:val="000275E3"/>
    <w:rsid w:val="000331E2"/>
    <w:rsid w:val="00042E87"/>
    <w:rsid w:val="00045DC0"/>
    <w:rsid w:val="00050B49"/>
    <w:rsid w:val="00060967"/>
    <w:rsid w:val="00066C25"/>
    <w:rsid w:val="000709E3"/>
    <w:rsid w:val="00072D04"/>
    <w:rsid w:val="00076BF3"/>
    <w:rsid w:val="00085B1A"/>
    <w:rsid w:val="00092488"/>
    <w:rsid w:val="000A6E97"/>
    <w:rsid w:val="000B0189"/>
    <w:rsid w:val="000C042D"/>
    <w:rsid w:val="000C6285"/>
    <w:rsid w:val="000E5690"/>
    <w:rsid w:val="0010474B"/>
    <w:rsid w:val="00110FB6"/>
    <w:rsid w:val="001174FC"/>
    <w:rsid w:val="00122B07"/>
    <w:rsid w:val="00125310"/>
    <w:rsid w:val="00125F57"/>
    <w:rsid w:val="00141D43"/>
    <w:rsid w:val="00156B34"/>
    <w:rsid w:val="001664F2"/>
    <w:rsid w:val="00166ADB"/>
    <w:rsid w:val="00174D62"/>
    <w:rsid w:val="001750C6"/>
    <w:rsid w:val="00185625"/>
    <w:rsid w:val="00185E34"/>
    <w:rsid w:val="00194C3A"/>
    <w:rsid w:val="00195683"/>
    <w:rsid w:val="001A287F"/>
    <w:rsid w:val="001C10A8"/>
    <w:rsid w:val="001D0A02"/>
    <w:rsid w:val="001F11A8"/>
    <w:rsid w:val="00201A65"/>
    <w:rsid w:val="002020DC"/>
    <w:rsid w:val="00215954"/>
    <w:rsid w:val="00216CB2"/>
    <w:rsid w:val="00266CF0"/>
    <w:rsid w:val="00274CD7"/>
    <w:rsid w:val="0027635E"/>
    <w:rsid w:val="00285C75"/>
    <w:rsid w:val="002A167E"/>
    <w:rsid w:val="002B0812"/>
    <w:rsid w:val="002B453F"/>
    <w:rsid w:val="002B4CFD"/>
    <w:rsid w:val="002C783C"/>
    <w:rsid w:val="002D2214"/>
    <w:rsid w:val="002D78A9"/>
    <w:rsid w:val="002E2031"/>
    <w:rsid w:val="002E5E9D"/>
    <w:rsid w:val="002F3B30"/>
    <w:rsid w:val="0030416A"/>
    <w:rsid w:val="00310DC6"/>
    <w:rsid w:val="00327219"/>
    <w:rsid w:val="00335E07"/>
    <w:rsid w:val="00336625"/>
    <w:rsid w:val="00356D73"/>
    <w:rsid w:val="00380324"/>
    <w:rsid w:val="003A7BBC"/>
    <w:rsid w:val="003C0AF6"/>
    <w:rsid w:val="003C3E67"/>
    <w:rsid w:val="003D0346"/>
    <w:rsid w:val="003D6E48"/>
    <w:rsid w:val="003F2E6A"/>
    <w:rsid w:val="004007B6"/>
    <w:rsid w:val="00405F18"/>
    <w:rsid w:val="00443BE4"/>
    <w:rsid w:val="00455C1C"/>
    <w:rsid w:val="00471ED2"/>
    <w:rsid w:val="0049709C"/>
    <w:rsid w:val="004A048C"/>
    <w:rsid w:val="004A0DDF"/>
    <w:rsid w:val="004B25F7"/>
    <w:rsid w:val="004B7289"/>
    <w:rsid w:val="004D376E"/>
    <w:rsid w:val="004D4291"/>
    <w:rsid w:val="004D78F1"/>
    <w:rsid w:val="004E2712"/>
    <w:rsid w:val="004F71AA"/>
    <w:rsid w:val="004F7B8C"/>
    <w:rsid w:val="00506A9F"/>
    <w:rsid w:val="00515FB6"/>
    <w:rsid w:val="00543AE9"/>
    <w:rsid w:val="0054772A"/>
    <w:rsid w:val="00553455"/>
    <w:rsid w:val="00553DF1"/>
    <w:rsid w:val="005873C1"/>
    <w:rsid w:val="0059299E"/>
    <w:rsid w:val="005A4682"/>
    <w:rsid w:val="005A542F"/>
    <w:rsid w:val="005B25D0"/>
    <w:rsid w:val="005B7A8B"/>
    <w:rsid w:val="005C7A01"/>
    <w:rsid w:val="005D1CC9"/>
    <w:rsid w:val="006114B3"/>
    <w:rsid w:val="00615397"/>
    <w:rsid w:val="0062297C"/>
    <w:rsid w:val="00623262"/>
    <w:rsid w:val="00635A94"/>
    <w:rsid w:val="006411BD"/>
    <w:rsid w:val="00642415"/>
    <w:rsid w:val="0065617E"/>
    <w:rsid w:val="00660143"/>
    <w:rsid w:val="0066609B"/>
    <w:rsid w:val="00667D20"/>
    <w:rsid w:val="00677E19"/>
    <w:rsid w:val="00683AF6"/>
    <w:rsid w:val="00684320"/>
    <w:rsid w:val="006B1A2F"/>
    <w:rsid w:val="006B2FC6"/>
    <w:rsid w:val="006C035D"/>
    <w:rsid w:val="006C41D6"/>
    <w:rsid w:val="006C50DC"/>
    <w:rsid w:val="006C70EF"/>
    <w:rsid w:val="006D543C"/>
    <w:rsid w:val="006E484D"/>
    <w:rsid w:val="007015D5"/>
    <w:rsid w:val="00713079"/>
    <w:rsid w:val="00742F32"/>
    <w:rsid w:val="00745C3F"/>
    <w:rsid w:val="007538AA"/>
    <w:rsid w:val="00764E91"/>
    <w:rsid w:val="00772629"/>
    <w:rsid w:val="007815D3"/>
    <w:rsid w:val="00794A10"/>
    <w:rsid w:val="00794E27"/>
    <w:rsid w:val="007D00CF"/>
    <w:rsid w:val="007D43D3"/>
    <w:rsid w:val="007D5879"/>
    <w:rsid w:val="007F2196"/>
    <w:rsid w:val="007F3288"/>
    <w:rsid w:val="008051EA"/>
    <w:rsid w:val="0080647F"/>
    <w:rsid w:val="00815F97"/>
    <w:rsid w:val="0082631E"/>
    <w:rsid w:val="0083526B"/>
    <w:rsid w:val="008373B8"/>
    <w:rsid w:val="008376ED"/>
    <w:rsid w:val="00837A30"/>
    <w:rsid w:val="00856979"/>
    <w:rsid w:val="008645DC"/>
    <w:rsid w:val="0086737B"/>
    <w:rsid w:val="0087320D"/>
    <w:rsid w:val="00881482"/>
    <w:rsid w:val="00882F57"/>
    <w:rsid w:val="00895592"/>
    <w:rsid w:val="008B74D0"/>
    <w:rsid w:val="008C6967"/>
    <w:rsid w:val="00901DA2"/>
    <w:rsid w:val="00903720"/>
    <w:rsid w:val="00916C8A"/>
    <w:rsid w:val="00927B9B"/>
    <w:rsid w:val="0093150E"/>
    <w:rsid w:val="00947C95"/>
    <w:rsid w:val="00951412"/>
    <w:rsid w:val="00967B56"/>
    <w:rsid w:val="00974CCE"/>
    <w:rsid w:val="0099139D"/>
    <w:rsid w:val="009A1369"/>
    <w:rsid w:val="009B3095"/>
    <w:rsid w:val="009D27D0"/>
    <w:rsid w:val="009E357B"/>
    <w:rsid w:val="009E6713"/>
    <w:rsid w:val="00A17808"/>
    <w:rsid w:val="00A234AA"/>
    <w:rsid w:val="00A30918"/>
    <w:rsid w:val="00A3402B"/>
    <w:rsid w:val="00A538E6"/>
    <w:rsid w:val="00A63346"/>
    <w:rsid w:val="00A66138"/>
    <w:rsid w:val="00A718D1"/>
    <w:rsid w:val="00A81CDB"/>
    <w:rsid w:val="00A85D6C"/>
    <w:rsid w:val="00AB2824"/>
    <w:rsid w:val="00AB52E5"/>
    <w:rsid w:val="00AB647E"/>
    <w:rsid w:val="00AC07DE"/>
    <w:rsid w:val="00AD41FB"/>
    <w:rsid w:val="00AD4A31"/>
    <w:rsid w:val="00AE1325"/>
    <w:rsid w:val="00AF2240"/>
    <w:rsid w:val="00B14D83"/>
    <w:rsid w:val="00B3219C"/>
    <w:rsid w:val="00B470E8"/>
    <w:rsid w:val="00B51980"/>
    <w:rsid w:val="00B52C15"/>
    <w:rsid w:val="00B541F7"/>
    <w:rsid w:val="00B63365"/>
    <w:rsid w:val="00B7756F"/>
    <w:rsid w:val="00B84F7B"/>
    <w:rsid w:val="00BA64AD"/>
    <w:rsid w:val="00BB62E3"/>
    <w:rsid w:val="00BC143B"/>
    <w:rsid w:val="00BD4CDC"/>
    <w:rsid w:val="00BF3CDC"/>
    <w:rsid w:val="00BF512A"/>
    <w:rsid w:val="00C35E08"/>
    <w:rsid w:val="00C417B2"/>
    <w:rsid w:val="00C55AF7"/>
    <w:rsid w:val="00C60DCD"/>
    <w:rsid w:val="00C70426"/>
    <w:rsid w:val="00C75F21"/>
    <w:rsid w:val="00C83CE0"/>
    <w:rsid w:val="00C874F2"/>
    <w:rsid w:val="00CA0F94"/>
    <w:rsid w:val="00CA28CE"/>
    <w:rsid w:val="00CB391F"/>
    <w:rsid w:val="00CB4973"/>
    <w:rsid w:val="00CC4FCD"/>
    <w:rsid w:val="00CC7051"/>
    <w:rsid w:val="00CD6E12"/>
    <w:rsid w:val="00CF491C"/>
    <w:rsid w:val="00D01417"/>
    <w:rsid w:val="00D176A2"/>
    <w:rsid w:val="00D211EA"/>
    <w:rsid w:val="00D230DA"/>
    <w:rsid w:val="00D31C4E"/>
    <w:rsid w:val="00D35E47"/>
    <w:rsid w:val="00D7398B"/>
    <w:rsid w:val="00D7697A"/>
    <w:rsid w:val="00D8036C"/>
    <w:rsid w:val="00E05BA5"/>
    <w:rsid w:val="00E06F00"/>
    <w:rsid w:val="00E26C7F"/>
    <w:rsid w:val="00E41327"/>
    <w:rsid w:val="00E458C8"/>
    <w:rsid w:val="00E671D5"/>
    <w:rsid w:val="00E76D3E"/>
    <w:rsid w:val="00E865C9"/>
    <w:rsid w:val="00E97CF1"/>
    <w:rsid w:val="00EA65EF"/>
    <w:rsid w:val="00EA6F00"/>
    <w:rsid w:val="00EB7D3F"/>
    <w:rsid w:val="00ED7B88"/>
    <w:rsid w:val="00ED7C64"/>
    <w:rsid w:val="00EF1B51"/>
    <w:rsid w:val="00F079AE"/>
    <w:rsid w:val="00F13B27"/>
    <w:rsid w:val="00F13DB0"/>
    <w:rsid w:val="00F23300"/>
    <w:rsid w:val="00F600D8"/>
    <w:rsid w:val="00F6421C"/>
    <w:rsid w:val="00F710FE"/>
    <w:rsid w:val="00F92A45"/>
    <w:rsid w:val="00F97A7E"/>
    <w:rsid w:val="00FC42A5"/>
    <w:rsid w:val="00FC5DFC"/>
    <w:rsid w:val="00FD4EEE"/>
    <w:rsid w:val="00FD739F"/>
    <w:rsid w:val="00FE60D0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EAE1"/>
  <w15:docId w15:val="{4724A655-5977-4DBB-8C35-359131A1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B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B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C6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C6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8F1"/>
  </w:style>
  <w:style w:type="paragraph" w:styleId="a8">
    <w:name w:val="Balloon Text"/>
    <w:basedOn w:val="a"/>
    <w:link w:val="a9"/>
    <w:uiPriority w:val="99"/>
    <w:semiHidden/>
    <w:unhideWhenUsed/>
    <w:rsid w:val="0005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4382-F97F-4A1C-A951-9351E9CA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8</cp:revision>
  <cp:lastPrinted>2020-06-29T11:34:00Z</cp:lastPrinted>
  <dcterms:created xsi:type="dcterms:W3CDTF">2017-04-19T07:04:00Z</dcterms:created>
  <dcterms:modified xsi:type="dcterms:W3CDTF">2020-07-07T12:16:00Z</dcterms:modified>
</cp:coreProperties>
</file>